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9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</w:t>
      </w:r>
      <w:r w:rsidRPr="00FA0A3E">
        <w:rPr>
          <w:rFonts w:ascii="Times New Roman" w:hAnsi="Times New Roman" w:cs="Times New Roman"/>
        </w:rPr>
        <w:t>УТВЕРЖДЕН</w:t>
      </w:r>
    </w:p>
    <w:p w:rsidR="007A4E9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тельным советом</w:t>
      </w:r>
    </w:p>
    <w:p w:rsidR="007A4E9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 «Лицей № 9» г.Перми</w:t>
      </w:r>
    </w:p>
    <w:p w:rsidR="007A4E9E" w:rsidRPr="00FA0A3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 w:rsidRPr="00312305">
        <w:rPr>
          <w:rFonts w:ascii="Times New Roman" w:hAnsi="Times New Roman" w:cs="Times New Roman"/>
        </w:rPr>
        <w:t xml:space="preserve">(Протокол от </w:t>
      </w:r>
      <w:r w:rsidR="00F8792C" w:rsidRPr="00417F00">
        <w:rPr>
          <w:rFonts w:ascii="Times New Roman" w:hAnsi="Times New Roman" w:cs="Times New Roman"/>
        </w:rPr>
        <w:t>19</w:t>
      </w:r>
      <w:r w:rsidR="00312305" w:rsidRPr="00312305">
        <w:rPr>
          <w:rFonts w:ascii="Times New Roman" w:hAnsi="Times New Roman" w:cs="Times New Roman"/>
        </w:rPr>
        <w:t>.</w:t>
      </w:r>
      <w:r w:rsidR="00891C92" w:rsidRPr="002D0A90">
        <w:rPr>
          <w:rFonts w:ascii="Times New Roman" w:hAnsi="Times New Roman" w:cs="Times New Roman"/>
        </w:rPr>
        <w:t>01</w:t>
      </w:r>
      <w:r w:rsidR="00312305" w:rsidRPr="00312305">
        <w:rPr>
          <w:rFonts w:ascii="Times New Roman" w:hAnsi="Times New Roman" w:cs="Times New Roman"/>
        </w:rPr>
        <w:t>.201</w:t>
      </w:r>
      <w:r w:rsidR="00417F00">
        <w:rPr>
          <w:rFonts w:ascii="Times New Roman" w:hAnsi="Times New Roman" w:cs="Times New Roman"/>
        </w:rPr>
        <w:t>6</w:t>
      </w:r>
      <w:r w:rsidR="00312305" w:rsidRPr="00312305">
        <w:rPr>
          <w:rFonts w:ascii="Times New Roman" w:hAnsi="Times New Roman" w:cs="Times New Roman"/>
        </w:rPr>
        <w:t xml:space="preserve"> </w:t>
      </w:r>
      <w:r w:rsidR="008D63E1" w:rsidRPr="00312305">
        <w:rPr>
          <w:rFonts w:ascii="Times New Roman" w:hAnsi="Times New Roman" w:cs="Times New Roman"/>
        </w:rPr>
        <w:t xml:space="preserve">№ </w:t>
      </w:r>
      <w:r w:rsidR="00F8792C" w:rsidRPr="00417F00">
        <w:rPr>
          <w:rFonts w:ascii="Times New Roman" w:hAnsi="Times New Roman" w:cs="Times New Roman"/>
        </w:rPr>
        <w:t>1</w:t>
      </w:r>
      <w:r w:rsidR="00941341" w:rsidRPr="00312305">
        <w:rPr>
          <w:rFonts w:ascii="Times New Roman" w:hAnsi="Times New Roman" w:cs="Times New Roman"/>
        </w:rPr>
        <w:t>)</w:t>
      </w:r>
    </w:p>
    <w:p w:rsidR="007A4E9E" w:rsidRPr="00FA0A3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    </w:t>
      </w:r>
    </w:p>
    <w:p w:rsidR="007A4E9E" w:rsidRPr="000C578F" w:rsidRDefault="007A4E9E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>Отчет</w:t>
      </w:r>
    </w:p>
    <w:p w:rsidR="007A4E9E" w:rsidRPr="000C578F" w:rsidRDefault="007A4E9E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 xml:space="preserve">о деятельности муниципального автономного общеобразовательного учреждения  </w:t>
      </w:r>
    </w:p>
    <w:p w:rsidR="007A4E9E" w:rsidRDefault="007A4E9E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 xml:space="preserve"> «Лицей №9» г. Перми за период с 01.01.201</w:t>
      </w:r>
      <w:r w:rsidR="008F6EE8" w:rsidRPr="008F6EE8">
        <w:rPr>
          <w:rFonts w:ascii="Times New Roman" w:hAnsi="Times New Roman" w:cs="Times New Roman"/>
          <w:sz w:val="22"/>
          <w:szCs w:val="22"/>
        </w:rPr>
        <w:t>5</w:t>
      </w:r>
      <w:r w:rsidRPr="000C578F">
        <w:rPr>
          <w:rFonts w:ascii="Times New Roman" w:hAnsi="Times New Roman" w:cs="Times New Roman"/>
          <w:sz w:val="22"/>
          <w:szCs w:val="22"/>
        </w:rPr>
        <w:t>г. по 31.12.201</w:t>
      </w:r>
      <w:r w:rsidR="008F6EE8" w:rsidRPr="008F6EE8">
        <w:rPr>
          <w:rFonts w:ascii="Times New Roman" w:hAnsi="Times New Roman" w:cs="Times New Roman"/>
          <w:sz w:val="22"/>
          <w:szCs w:val="22"/>
        </w:rPr>
        <w:t>5</w:t>
      </w:r>
      <w:r w:rsidRPr="000C578F">
        <w:rPr>
          <w:rFonts w:ascii="Times New Roman" w:hAnsi="Times New Roman" w:cs="Times New Roman"/>
          <w:sz w:val="22"/>
          <w:szCs w:val="22"/>
        </w:rPr>
        <w:t>г.</w:t>
      </w:r>
    </w:p>
    <w:p w:rsidR="00FF14E6" w:rsidRPr="000C578F" w:rsidRDefault="00FF14E6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 состоянию на 1 января года, следующего за отчетным)</w:t>
      </w:r>
    </w:p>
    <w:p w:rsidR="007A4E9E" w:rsidRPr="00FA0A3E" w:rsidRDefault="007A4E9E" w:rsidP="007A4E9E">
      <w:pPr>
        <w:pStyle w:val="ConsPlusNonformat"/>
        <w:jc w:val="center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Раздел 1. Общие сведения об учреждении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1. Сведения об учреждении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953"/>
      </w:tblGrid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</w:t>
            </w:r>
            <w:r w:rsidR="00434271">
              <w:rPr>
                <w:rFonts w:ascii="Times New Roman" w:hAnsi="Times New Roman" w:cs="Times New Roman"/>
                <w:sz w:val="20"/>
                <w:szCs w:val="20"/>
              </w:rPr>
              <w:t xml:space="preserve"> 9» г.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ерми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4342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МАОУ «Лицей №</w:t>
            </w:r>
            <w:r w:rsidR="00434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9» г.Перми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614051, </w:t>
            </w:r>
            <w:r w:rsidR="00434271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г.Пермь, ул. Макаренко, 25</w:t>
            </w:r>
          </w:p>
        </w:tc>
      </w:tr>
      <w:tr w:rsidR="00434271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FA0A3E" w:rsidRDefault="00434271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FA0A3E" w:rsidRDefault="00434271" w:rsidP="00BF07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6140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г.Пермь, ул. Макаренко, 25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(342)266-69-89, 266-33-83, </w:t>
            </w:r>
            <w:r w:rsidRPr="00FA0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ceum9@list.ru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Зверева Наталья Евгеньевна, (342) 266-69-89</w:t>
            </w:r>
          </w:p>
        </w:tc>
      </w:tr>
      <w:tr w:rsidR="007A4E9E" w:rsidRPr="00FA0A3E" w:rsidTr="007A4E9E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ерия 59 №04410069 от «21» ноября 2011г. срок действия – бессрочно</w:t>
            </w:r>
          </w:p>
        </w:tc>
      </w:tr>
      <w:tr w:rsidR="001F23CD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D" w:rsidRPr="00FA0A3E" w:rsidRDefault="001F23CD" w:rsidP="001F23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D" w:rsidRPr="00FA0A3E" w:rsidRDefault="001F23CD" w:rsidP="001F23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624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»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г., срок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ессрочная</w:t>
            </w:r>
          </w:p>
        </w:tc>
      </w:tr>
      <w:tr w:rsidR="001354DF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FA0A3E" w:rsidRDefault="001354DF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FA0A3E" w:rsidRDefault="001354DF" w:rsidP="001F23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1F23C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F23CD" w:rsidRPr="001F23CD"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от «</w:t>
            </w:r>
            <w:r w:rsidR="001F23CD" w:rsidRPr="001F2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F23CD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2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г., срок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ессрочная</w:t>
            </w:r>
          </w:p>
        </w:tc>
      </w:tr>
      <w:tr w:rsidR="001F23CD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D" w:rsidRPr="00FA0A3E" w:rsidRDefault="001F23CD" w:rsidP="001F23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D" w:rsidRPr="00FA0A3E" w:rsidRDefault="001F23CD" w:rsidP="001F23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ерия ОП №003638 от «17» июня 2010г., срок действия до «17» июня 2015г.</w:t>
            </w:r>
          </w:p>
        </w:tc>
      </w:tr>
      <w:tr w:rsidR="001F23CD" w:rsidRPr="00FA0A3E" w:rsidTr="007A4E9E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D" w:rsidRPr="00FA0A3E" w:rsidRDefault="001F23C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D" w:rsidRPr="00FA0A3E" w:rsidRDefault="001F23CD" w:rsidP="001F23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А01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621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г., срок действия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2. Состав наблюдательного совета учреждения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94"/>
        <w:gridCol w:w="2835"/>
        <w:gridCol w:w="2835"/>
        <w:gridCol w:w="1842"/>
      </w:tblGrid>
      <w:tr w:rsidR="00FF14E6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 членов наблюдательного совета (вид, дата, №, наимен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FF14E6" w:rsidRPr="00FA0A3E" w:rsidTr="00FF14E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4E6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Главатских Еле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4551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</w:t>
            </w:r>
            <w:r w:rsidR="000664BC"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в лице 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имущественных отношений администрации города Пер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Default="004551E9" w:rsidP="000664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</w:t>
            </w:r>
            <w:r w:rsidR="000664BC" w:rsidRPr="004534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64BC" w:rsidRPr="004534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664BC" w:rsidRPr="00453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 № СЭД -08-01-09-</w:t>
            </w:r>
            <w:r w:rsidR="000664BC"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285 (с изм. от 28.01.2014 № СЭД-08-01-09-51) </w:t>
            </w:r>
          </w:p>
          <w:p w:rsidR="000A3E77" w:rsidRPr="004534DB" w:rsidRDefault="000A3E77" w:rsidP="000A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 № СЭД 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F345F" w:rsidRDefault="000A3E77" w:rsidP="000A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F345F">
              <w:rPr>
                <w:rFonts w:ascii="Times New Roman" w:hAnsi="Times New Roman" w:cs="Times New Roman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A3E77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Default="000A3E77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Елена Вале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работников МАОУ «Лицей № 9» г.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 № СЭД 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0A3E77" w:rsidRDefault="000A3E77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</w:tr>
      <w:tr w:rsidR="000A3E77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7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Нередко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45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Председатель совета, представитель родительской обще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Default="000A3E77" w:rsidP="00E546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13.07.2010 № СЭД -08-01-09-285 (с изм. от 28.01.2014 № СЭД-08-01-09-51) </w:t>
            </w:r>
          </w:p>
          <w:p w:rsidR="000A3E77" w:rsidRPr="004534DB" w:rsidRDefault="000A3E77" w:rsidP="00E546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 № СЭД -08-01-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FF345F" w:rsidRDefault="000A3E77" w:rsidP="000A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7.2020</w:t>
            </w:r>
          </w:p>
        </w:tc>
      </w:tr>
      <w:tr w:rsidR="000A3E77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7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кова Светла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45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E546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 № СЭД 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 (с изм. от 29.12.2015 № СЭД-08-01-09-191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Default="000A3E77" w:rsidP="000A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</w:tr>
      <w:tr w:rsidR="000A3E77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A3E77" w:rsidRPr="004534DB" w:rsidRDefault="000A3E7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Смирнов Серге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Default="000A3E77" w:rsidP="00E546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13.07.2010 № СЭД -08-01-09-285 (с изм. от 28.01.2014 № СЭД-08-01-09-51) </w:t>
            </w:r>
          </w:p>
          <w:p w:rsidR="000A3E77" w:rsidRPr="004534DB" w:rsidRDefault="000A3E77" w:rsidP="00E546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 № СЭД 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FF345F" w:rsidRDefault="000A3E77" w:rsidP="000A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</w:tr>
      <w:tr w:rsidR="000A3E77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Смирнова Ольга Анв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, учитель информатики МАОУ «Лицей № 9» г.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Default="000A3E77" w:rsidP="00E546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13.07.2010 № СЭД -08-01-09-285 (с изм. от 28.01.2014 № СЭД-08-01-09-51) </w:t>
            </w:r>
          </w:p>
          <w:p w:rsidR="000A3E77" w:rsidRPr="004534DB" w:rsidRDefault="000A3E77" w:rsidP="00E546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 № СЭД 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FF345F" w:rsidRDefault="000A3E77" w:rsidP="000A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</w:tr>
      <w:tr w:rsidR="000A3E77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Филатов Валер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Представитель органа местного самоуправления в лице департамента образования администрации</w:t>
            </w:r>
          </w:p>
          <w:p w:rsidR="000A3E77" w:rsidRPr="004534DB" w:rsidRDefault="000A3E7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 г.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Default="000A3E77" w:rsidP="00E546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13.07.2010 № СЭД -08-01-09-285 (с изм. от 28.01.2014 № СЭД-08-01-09-51) </w:t>
            </w:r>
          </w:p>
          <w:p w:rsidR="000A3E77" w:rsidRPr="004534DB" w:rsidRDefault="000A3E77" w:rsidP="00E546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 № СЭД 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FF345F" w:rsidRDefault="000A3E77" w:rsidP="000A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</w:tr>
      <w:tr w:rsidR="000A3E77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Чугунова Гал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, учитель русского языка и литературы МАОУ «Лицей № 9» г.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4534DB" w:rsidRDefault="000A3E77" w:rsidP="00E546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13.07.2010 № СЭД -08-01-09-285 (с изм. от 28.01.2014 № СЭД-08-01-09-51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7" w:rsidRPr="00FF345F" w:rsidRDefault="000A3E77" w:rsidP="00FF3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5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F14E6" w:rsidRDefault="00FF14E6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3119"/>
        <w:gridCol w:w="2976"/>
      </w:tblGrid>
      <w:tr w:rsidR="007A4E9E" w:rsidRPr="00FA0A3E" w:rsidTr="007A4E9E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учреждения  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снование (перечень разрешительных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основании которых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осуществляет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ь, с указанием номеров, даты выдачи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 срока действия)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0A3E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A3E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0A3E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A3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1C92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92" w:rsidRPr="00FA0A3E" w:rsidRDefault="00891C92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92" w:rsidRDefault="00891C92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</w:p>
          <w:p w:rsidR="00891C92" w:rsidRPr="00FA0A3E" w:rsidRDefault="00891C92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щеобразовательных программ начального, основного, среднего (полного) общего образования; реализация программ дополнительного образования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92" w:rsidRPr="00CF568E" w:rsidRDefault="00891C92" w:rsidP="00891C9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19.10.2011 № СЭД-08-01-26-328</w:t>
            </w:r>
          </w:p>
          <w:p w:rsidR="00891C92" w:rsidRDefault="00891C92" w:rsidP="00891C9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я Серия А № 193356 от «17» июн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F568E">
                <w:rPr>
                  <w:rFonts w:ascii="Times New Roman" w:eastAsia="Calibri" w:hAnsi="Times New Roman" w:cs="Times New Roman"/>
                  <w:sz w:val="20"/>
                  <w:szCs w:val="20"/>
                </w:rPr>
                <w:t>2009 г</w:t>
              </w:r>
            </w:smartTag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срок действия </w:t>
            </w: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 18.06.2014 </w:t>
            </w:r>
          </w:p>
          <w:p w:rsidR="00891C92" w:rsidRPr="00777E33" w:rsidRDefault="00891C92" w:rsidP="00891C9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ензия Серия 59Л01 № 0000624 от 05.07.2013г., бессрочная</w:t>
            </w:r>
          </w:p>
          <w:p w:rsidR="00891C92" w:rsidRPr="00CF568E" w:rsidRDefault="00891C92" w:rsidP="00891C92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б аккредитации  </w:t>
            </w:r>
          </w:p>
          <w:p w:rsidR="00891C92" w:rsidRPr="00CF568E" w:rsidRDefault="00891C92" w:rsidP="00891C92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ОП № 003638 от «17» июня </w:t>
            </w:r>
            <w:smartTag w:uri="urn:schemas-microsoft-com:office:smarttags" w:element="metricconverter">
              <w:smartTagPr>
                <w:attr w:name="ProductID" w:val=".2010 г"/>
              </w:smartTagPr>
              <w:r w:rsidRPr="00CF568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2010 г</w:t>
              </w:r>
            </w:smartTag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срок действия до 17.06.2015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92" w:rsidRDefault="00891C92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в, утвержденный распоряжением начальника департамента образования от 19.10.2011 № СЭД-08-01-26-328</w:t>
            </w:r>
          </w:p>
          <w:p w:rsidR="006558D0" w:rsidRPr="00CF568E" w:rsidRDefault="006558D0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в, утвержденный распоряжением начальника </w:t>
            </w: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партамента образова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СЭД-08-01-26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</w:t>
            </w:r>
          </w:p>
          <w:p w:rsidR="00891C92" w:rsidRDefault="00891C92" w:rsidP="00777E3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ензия Серия 59Л01 № 0000624 от 05.07.2013г., бессрочная</w:t>
            </w:r>
          </w:p>
          <w:p w:rsidR="006558D0" w:rsidRDefault="006558D0" w:rsidP="007A4E9E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1F23CD"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от «</w:t>
            </w:r>
            <w:r w:rsidRPr="001F2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г., срок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ессрочная</w:t>
            </w: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91C92" w:rsidRPr="00CF568E" w:rsidRDefault="00891C92" w:rsidP="007A4E9E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б аккредитации  </w:t>
            </w:r>
          </w:p>
          <w:p w:rsidR="00891C92" w:rsidRDefault="00891C92" w:rsidP="007A4E9E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ОП № 003638 от «17» июня </w:t>
            </w:r>
            <w:smartTag w:uri="urn:schemas-microsoft-com:office:smarttags" w:element="metricconverter">
              <w:smartTagPr>
                <w:attr w:name="ProductID" w:val=".2010 г"/>
              </w:smartTagPr>
              <w:r w:rsidRPr="00CF568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2010 г</w:t>
              </w:r>
            </w:smartTag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срок действия до 17.06.2015 </w:t>
            </w:r>
          </w:p>
          <w:p w:rsidR="006558D0" w:rsidRDefault="006558D0" w:rsidP="007A4E9E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б аккредитации </w:t>
            </w:r>
          </w:p>
          <w:p w:rsidR="006558D0" w:rsidRPr="00CF568E" w:rsidRDefault="006558D0" w:rsidP="007A4E9E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А01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621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г., срок действия д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58D0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0" w:rsidRPr="00FA0A3E" w:rsidRDefault="006558D0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0" w:rsidRDefault="006558D0" w:rsidP="007A4E9E">
            <w:pPr>
              <w:pStyle w:val="ConsPlusCell"/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  <w:r>
              <w:t xml:space="preserve"> </w:t>
            </w:r>
          </w:p>
          <w:p w:rsidR="006558D0" w:rsidRPr="00FA0A3E" w:rsidRDefault="006558D0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79B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иносящей доход деятельности, оказание платных дополнительных образовательных услуг, организация детских лагерей во время каникул, сдача в аренду имущества, закрепленного на праве оперативного управления</w:t>
            </w:r>
            <w:r w:rsidRPr="0075646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0" w:rsidRDefault="006558D0" w:rsidP="00A2228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я </w:t>
            </w:r>
          </w:p>
          <w:p w:rsidR="006558D0" w:rsidRDefault="006558D0" w:rsidP="00A2228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А № 193356 от «17» июн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009 г</w:t>
              </w:r>
            </w:smartTag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рок дейст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18.06.2014 </w:t>
            </w:r>
          </w:p>
          <w:p w:rsidR="006558D0" w:rsidRPr="00777E33" w:rsidRDefault="006558D0" w:rsidP="00A2228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ензия Серия 59Л01 № 0000624 от 05.07.2013г., бессрочная</w:t>
            </w:r>
          </w:p>
          <w:p w:rsidR="006558D0" w:rsidRPr="0017011F" w:rsidRDefault="006558D0" w:rsidP="00A2228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>Устав, утвержденный распоряжением начальника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а образования от 19.10.2011  № СЭД-08-01-26-3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0" w:rsidRDefault="006558D0" w:rsidP="006558D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ензия Серия 59Л01 № 0000624 от 05.07.2013г., бессрочная</w:t>
            </w:r>
          </w:p>
          <w:p w:rsidR="006558D0" w:rsidRDefault="006558D0" w:rsidP="006558D0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1F23CD"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от «</w:t>
            </w:r>
            <w:r w:rsidRPr="001F2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г., срок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ессрочная</w:t>
            </w: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558D0" w:rsidRDefault="006558D0" w:rsidP="006558D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19.10.2011 № СЭД-08-01-26-328</w:t>
            </w:r>
          </w:p>
          <w:p w:rsidR="006558D0" w:rsidRPr="006558D0" w:rsidRDefault="006558D0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СЭД-08-01-26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4. Функции, осуществляемые учреждением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722"/>
        <w:gridCol w:w="1701"/>
        <w:gridCol w:w="1842"/>
        <w:gridCol w:w="1701"/>
      </w:tblGrid>
      <w:tr w:rsidR="007A4E9E" w:rsidRPr="00FA0A3E" w:rsidTr="007A4E9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диниц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расходующаяся на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F653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3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77E33" w:rsidP="008F5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5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4E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F653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3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4534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34DB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4534D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4534D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F653A9" w:rsidP="004534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F653A9" w:rsidP="00CF04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C22708" w:rsidRDefault="00F653A9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C22708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129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4534DB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4534D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4534D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FF345F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C22708" w:rsidRDefault="00F653A9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E71290" w:rsidRDefault="00E71290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827"/>
        <w:gridCol w:w="1583"/>
        <w:gridCol w:w="1559"/>
        <w:gridCol w:w="1560"/>
        <w:gridCol w:w="1559"/>
      </w:tblGrid>
      <w:tr w:rsidR="007A7EA7" w:rsidRPr="00FA0A3E" w:rsidTr="0063248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F653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3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Default="007A7EA7" w:rsidP="00F653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70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7EA7" w:rsidRPr="00FA0A3E" w:rsidTr="0063248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7E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7E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</w:tr>
      <w:tr w:rsidR="007A7EA7" w:rsidRPr="00FA0A3E" w:rsidTr="00632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FA0A3E" w:rsidRDefault="007A7EA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653A9" w:rsidRPr="00FA0A3E" w:rsidTr="00632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F653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7E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7E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1</w:t>
            </w:r>
          </w:p>
        </w:tc>
      </w:tr>
      <w:tr w:rsidR="00FD3F0B" w:rsidRPr="00FA0A3E" w:rsidTr="00632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B" w:rsidRPr="00FA0A3E" w:rsidRDefault="00FD3F0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B" w:rsidRPr="00FA0A3E" w:rsidRDefault="00FD3F0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B" w:rsidRPr="00FA0A3E" w:rsidRDefault="00FD3F0B" w:rsidP="00FD3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B" w:rsidRPr="00FD3F0B" w:rsidRDefault="00FD3F0B" w:rsidP="00FD3F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B" w:rsidRPr="00FD3F0B" w:rsidRDefault="00FD3F0B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B" w:rsidRPr="00FD3F0B" w:rsidRDefault="00FD3F0B" w:rsidP="007A7E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B" w:rsidRPr="00FD3F0B" w:rsidRDefault="00FD3F0B" w:rsidP="007A7E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</w:tr>
      <w:tr w:rsidR="0063248C" w:rsidRPr="00FA0A3E" w:rsidTr="0063248C">
        <w:trPr>
          <w:trHeight w:val="1923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3248C" w:rsidRPr="00FA0A3E" w:rsidRDefault="0063248C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63248C" w:rsidRPr="00FA0A3E" w:rsidRDefault="0063248C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63248C" w:rsidRPr="00FA0A3E" w:rsidRDefault="0063248C" w:rsidP="00FD3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63248C">
            <w:pPr>
              <w:ind w:firstLineChars="10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11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63248C">
            <w:pPr>
              <w:ind w:firstLineChars="10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537CAD">
            <w:pPr>
              <w:ind w:firstLineChars="10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5;                                                                                                       с 3 до 8 лет - 3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63248C">
            <w:pPr>
              <w:ind w:firstLineChars="10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63248C" w:rsidRPr="00FA0A3E" w:rsidTr="0063248C">
        <w:trPr>
          <w:trHeight w:val="1982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3248C" w:rsidRPr="00FA0A3E" w:rsidRDefault="0063248C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63248C" w:rsidRPr="00FA0A3E" w:rsidRDefault="0063248C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63248C" w:rsidRPr="00FA0A3E" w:rsidRDefault="0063248C" w:rsidP="00FD3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63248C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63248C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537CAD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;                                                                                                                                                      более 20 лет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63248C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                                                                                                                                                     более 20 лет - 4</w:t>
            </w:r>
          </w:p>
        </w:tc>
      </w:tr>
      <w:tr w:rsidR="0063248C" w:rsidRPr="00FA0A3E" w:rsidTr="0063248C">
        <w:trPr>
          <w:trHeight w:val="1887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3248C" w:rsidRPr="00FA0A3E" w:rsidRDefault="0063248C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63248C" w:rsidRPr="00FA0A3E" w:rsidRDefault="0063248C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63248C" w:rsidRPr="00FA0A3E" w:rsidRDefault="0063248C" w:rsidP="00FD3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63248C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537CAD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537CAD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537CAD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</w:tr>
      <w:tr w:rsidR="0063248C" w:rsidRPr="00FA0A3E" w:rsidTr="0063248C">
        <w:trPr>
          <w:trHeight w:val="188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FA0A3E" w:rsidRDefault="0063248C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FA0A3E" w:rsidRDefault="0063248C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FA0A3E" w:rsidRDefault="0063248C" w:rsidP="00FD3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63248C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537CAD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537CAD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C" w:rsidRPr="0063248C" w:rsidRDefault="0063248C" w:rsidP="00537CAD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 14 до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4E9E" w:rsidRPr="003579BB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3579BB">
        <w:rPr>
          <w:rFonts w:ascii="Times New Roman" w:hAnsi="Times New Roman" w:cs="Times New Roman"/>
        </w:rPr>
        <w:t xml:space="preserve">Причина отклонения показателей </w:t>
      </w:r>
      <w:r w:rsidR="00F653A9">
        <w:rPr>
          <w:rFonts w:ascii="Times New Roman" w:hAnsi="Times New Roman" w:cs="Times New Roman"/>
          <w:u w:val="single"/>
        </w:rPr>
        <w:t>увеличение количества пед. персонала</w:t>
      </w:r>
    </w:p>
    <w:p w:rsidR="00AE2150" w:rsidRDefault="00AE2150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175"/>
        <w:gridCol w:w="1276"/>
        <w:gridCol w:w="1275"/>
      </w:tblGrid>
      <w:tr w:rsidR="007A4E9E" w:rsidRPr="00FA0A3E" w:rsidTr="007A4E9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947048" w:rsidP="00417F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7F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F653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7048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94704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94704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947048" w:rsidP="00715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F653A9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F653A9" w:rsidP="004342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947048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94704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94704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94704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947048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94704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048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6E7342" w:rsidRDefault="0094704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94704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 разрезе категорий (групп)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94704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947048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8" w:rsidRPr="00FA0A3E" w:rsidRDefault="0094704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74B85" w:rsidRDefault="00F74B8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74B85" w:rsidRDefault="00F74B85" w:rsidP="00F74B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 разрезе категорий (групп)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29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36,32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3C727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85,42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1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3C727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28,38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3C727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91,19</w:t>
            </w:r>
          </w:p>
        </w:tc>
      </w:tr>
      <w:tr w:rsidR="00F653A9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Pr="00FA0A3E" w:rsidRDefault="00F653A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9" w:rsidRDefault="00F653A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559"/>
        <w:gridCol w:w="1701"/>
        <w:gridCol w:w="1559"/>
        <w:gridCol w:w="1559"/>
      </w:tblGrid>
      <w:tr w:rsidR="007A4E9E" w:rsidRPr="00FA0A3E" w:rsidTr="007A4E9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(вид работ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бъем услуг, ед. из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F5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5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F5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5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F5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5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9470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5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94704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94704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94704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94704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4E9E" w:rsidRPr="00941341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41341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7A4E9E" w:rsidRPr="00941341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488"/>
        <w:gridCol w:w="1559"/>
        <w:gridCol w:w="1559"/>
      </w:tblGrid>
      <w:tr w:rsidR="007A4E9E" w:rsidRPr="00941341" w:rsidTr="007A4E9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FF14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 с указанием нормативного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тыс. руб.</w:t>
            </w:r>
          </w:p>
        </w:tc>
      </w:tr>
      <w:tr w:rsidR="007A4E9E" w:rsidRPr="00941341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3C72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C72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F107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C72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E9E" w:rsidRPr="00941341" w:rsidTr="009413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071C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C" w:rsidRPr="00941341" w:rsidRDefault="00F1071C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C" w:rsidRPr="00941341" w:rsidRDefault="00494FA4" w:rsidP="00494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F1071C"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я и дети города Перми</w:t>
            </w:r>
            <w:r w:rsidR="00F1071C"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» утвержденная постановлением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1071C" w:rsidRPr="00941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13</w:t>
            </w:r>
            <w:r w:rsidR="00F1071C"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C" w:rsidRPr="00941341" w:rsidRDefault="003C7273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C" w:rsidRPr="00941341" w:rsidRDefault="00494FA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4FA4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Pr="00941341" w:rsidRDefault="00494FA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Pr="00941341" w:rsidRDefault="00494FA4" w:rsidP="00494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я и дети города Перми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» утвержденная постановлением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494FA4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494FA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</w:t>
            </w:r>
          </w:p>
        </w:tc>
      </w:tr>
      <w:tr w:rsidR="00494FA4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494FA4" w:rsidP="00494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494FA4" w:rsidP="00494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Перми» утвержденная постановление администрации города Перми от 17.10.2013 № 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494FA4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494FA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4FA4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494FA4" w:rsidP="00494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494FA4" w:rsidP="00494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Перми» утвержденная постановление администрации города Перми от 17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494FA4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494FA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494FA4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494FA4" w:rsidP="00494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494FA4" w:rsidP="00494F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="001511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илактика правонарушений в городе Перми» утвержденная постановлением администрации города Перми от 16.10.2013 №</w:t>
            </w:r>
            <w:r w:rsidR="00151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1511EB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A4" w:rsidRDefault="001511EB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11EB" w:rsidRPr="00FA0A3E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B" w:rsidRPr="00941341" w:rsidRDefault="001511E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B" w:rsidRDefault="001511EB" w:rsidP="001511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правонарушений в городе Перми» утвержденная постановлением администрации города Перми от 16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B" w:rsidRPr="00941341" w:rsidRDefault="001511EB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B" w:rsidRPr="00941341" w:rsidRDefault="001511EB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1511EB" w:rsidRPr="00FA0A3E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B" w:rsidRDefault="001511E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B" w:rsidRDefault="001511EB" w:rsidP="001511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ости качественного образования в городе Перми» утвержденная постановлением администрации города Перми от 18.10.2013г. № 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B" w:rsidRDefault="009503BF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B" w:rsidRDefault="009503BF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11EB" w:rsidRPr="00FA0A3E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B" w:rsidRDefault="001511E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B" w:rsidRDefault="001511EB" w:rsidP="001511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доступности качественного образования в городе Перми» утвержденная постановлением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B" w:rsidRDefault="001511EB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EB" w:rsidRDefault="009503BF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42,2</w:t>
            </w:r>
          </w:p>
        </w:tc>
      </w:tr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0022A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79"/>
        <w:gridCol w:w="1134"/>
        <w:gridCol w:w="1134"/>
        <w:gridCol w:w="1559"/>
      </w:tblGrid>
      <w:tr w:rsidR="00384256" w:rsidRPr="00FA0A3E" w:rsidTr="00AF4C7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3C72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C72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3C72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C72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384256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C7273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слуги (работы)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CF568E" w:rsidRDefault="003C7273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CF568E" w:rsidRDefault="00C3675F" w:rsidP="00C367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FA0A3E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FA0A3E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E04AE7" w:rsidP="00C36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C367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273" w:rsidRPr="00785B31" w:rsidRDefault="003C7273" w:rsidP="00FF3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ого учреждения</w:t>
            </w:r>
          </w:p>
        </w:tc>
      </w:tr>
      <w:tr w:rsidR="003C7273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E04AE7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FA0A3E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C3675F" w:rsidP="00823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FA0A3E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</w:t>
            </w:r>
            <w:r w:rsidRPr="00785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го общего образования по программам повышенного уров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E04AE7" w:rsidP="00823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FA0A3E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Default="003C7273" w:rsidP="002431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E04AE7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FA0A3E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FF345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программам повышенного уров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3C7273" w:rsidRPr="00785B31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Default="00E04AE7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3C7273" w:rsidRPr="00785B31" w:rsidRDefault="003C7273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FA0A3E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FF34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общего, среднего </w:t>
            </w: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бщего образования на ведение электронных дневников и журнал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785B31" w:rsidRDefault="00E04AE7" w:rsidP="00823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FA0A3E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FF34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BF07C0" w:rsidRDefault="003C7273" w:rsidP="00BF07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уга и отдыха, продолжительность смены 18 дней (100%) для детей 7 - 10 лет. Организация отдыха детей в лагере досуга и отдыха, продолжительность смены 18 дней (100%) для детей  11 лет и старше</w:t>
            </w:r>
          </w:p>
          <w:p w:rsidR="003C7273" w:rsidRPr="00BF07C0" w:rsidRDefault="003C7273" w:rsidP="00BF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уга и отдыха, продолжительность смены 18 дней (70%) для детей  7 -10 лет</w:t>
            </w:r>
          </w:p>
          <w:p w:rsidR="003C7273" w:rsidRPr="00AA22EA" w:rsidRDefault="003C7273" w:rsidP="00BF0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уга и отдыха, продолжительность смены 18 дней (70%) для детей 11 лет и старш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73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C7273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73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73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73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73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73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3C7273" w:rsidRPr="00AA22EA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Default="003C7273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73" w:rsidRDefault="00E04AE7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C7273" w:rsidRDefault="003C7273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73" w:rsidRDefault="003C7273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73" w:rsidRDefault="003C7273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73" w:rsidRDefault="003C7273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73" w:rsidRDefault="003C7273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273" w:rsidRDefault="00C3675F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3C7273" w:rsidRPr="00AA22EA" w:rsidRDefault="003C7273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273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7-10 лет</w:t>
            </w:r>
          </w:p>
          <w:p w:rsidR="003C7273" w:rsidRPr="00FA0A3E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11 лет и старше</w:t>
            </w:r>
          </w:p>
        </w:tc>
      </w:tr>
      <w:tr w:rsidR="003C7273" w:rsidRPr="00FA0A3E" w:rsidTr="00BF07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2431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итоговой аттестации в 9-х класс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Default="003C7273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Default="003C7273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FA0A3E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BF07C0">
        <w:trPr>
          <w:trHeight w:val="20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 потребителям за плату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BE5CC0" w:rsidRDefault="003C7273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BE5CC0" w:rsidRDefault="006012DD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273" w:rsidRPr="00FA0A3E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BF07C0">
        <w:trPr>
          <w:trHeight w:val="20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E64FE" w:rsidRDefault="003C7273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E64FE" w:rsidRDefault="003C7273" w:rsidP="00E04A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04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E64FE" w:rsidRDefault="003C7273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E64FE" w:rsidRDefault="00BA2DB5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824F1F" w:rsidRDefault="003C7273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6A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824F1F" w:rsidRDefault="00E04AE7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0F6A0C" w:rsidRDefault="003C7273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0F6A0C" w:rsidRDefault="003811BF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 – техни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0F6A0C" w:rsidRDefault="003C7273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0F6A0C" w:rsidRDefault="003811BF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0F6A0C" w:rsidRDefault="003C7273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0F6A0C" w:rsidRDefault="006012D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0F6A0C" w:rsidRDefault="003C7273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0F6A0C" w:rsidRDefault="003811BF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73" w:rsidRPr="00302509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73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C1474D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AA1577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A2228A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811BF" w:rsidP="007A4E9E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318C" w:rsidRPr="0022318C" w:rsidRDefault="0022318C" w:rsidP="0022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22318C" w:rsidRPr="0022318C" w:rsidSect="0022318C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Раздел 2. Результат деятельности учреждения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559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5629A" w:rsidRPr="00FA0A3E" w:rsidTr="00760AF2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   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br/>
              <w:t>(вид работ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Объем услуг, штук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    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еспечения, тыс. руб.</w:t>
            </w:r>
          </w:p>
        </w:tc>
      </w:tr>
      <w:tr w:rsidR="00E5629A" w:rsidRPr="00FA0A3E" w:rsidTr="00760AF2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24312F" w:rsidRPr="00FA0A3E" w:rsidTr="00760AF2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3811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811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3811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811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3811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811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3811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811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AB47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B47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AB47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B47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AB47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B47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AB47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B47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E5629A" w:rsidRPr="00FA0A3E" w:rsidTr="00760AF2">
        <w:trPr>
          <w:trHeight w:val="23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B4782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C3675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FF345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0,4</w:t>
            </w:r>
          </w:p>
        </w:tc>
      </w:tr>
      <w:tr w:rsidR="00AB4782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B47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33,33</w:t>
            </w:r>
          </w:p>
        </w:tc>
      </w:tr>
      <w:tr w:rsidR="00AB4782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1,6</w:t>
            </w:r>
          </w:p>
        </w:tc>
      </w:tr>
      <w:tr w:rsidR="00AB4782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3</w:t>
            </w:r>
          </w:p>
        </w:tc>
      </w:tr>
      <w:tr w:rsidR="00AB4782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6</w:t>
            </w:r>
          </w:p>
        </w:tc>
      </w:tr>
      <w:tr w:rsidR="00AB4782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B4782" w:rsidRPr="00785B31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B4782" w:rsidRPr="00785B31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,4</w:t>
            </w:r>
          </w:p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4</w:t>
            </w:r>
          </w:p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4</w:t>
            </w:r>
          </w:p>
        </w:tc>
      </w:tr>
      <w:tr w:rsidR="00AB4782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785B31" w:rsidRDefault="00AB4782" w:rsidP="00AA1577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FA0A3E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5</w:t>
            </w:r>
          </w:p>
        </w:tc>
      </w:tr>
      <w:tr w:rsidR="00AB4782" w:rsidRPr="00FA0A3E" w:rsidTr="0008033A">
        <w:trPr>
          <w:trHeight w:val="11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782" w:rsidRPr="00AA22EA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AA22EA" w:rsidRDefault="00AB4782" w:rsidP="00BF0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уга и отдыха, продолжительность смены 18 дней (100%) для детей 7 - 10 лет. Организация отдыха детей в лагере досуга и отдыха, продолжительность смены 18 дней (100%) для детей  11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B4782" w:rsidRPr="00AA22EA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B4782" w:rsidRPr="00AA22EA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Pr="00AA22EA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Pr="00AA22EA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Pr="00AA22EA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Pr="00AA22EA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Pr="00AA22EA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Pr="00AA22EA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</w:tr>
      <w:tr w:rsidR="00AB4782" w:rsidRPr="00FA0A3E" w:rsidTr="0008033A">
        <w:trPr>
          <w:trHeight w:val="1155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BF07C0" w:rsidRDefault="00AB4782" w:rsidP="00BF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уга и отдыха, продолжительность смены 18 дней (70%) для детей  7 -10 лет</w:t>
            </w:r>
          </w:p>
          <w:p w:rsidR="00AB4782" w:rsidRPr="00BF07C0" w:rsidRDefault="00AB4782" w:rsidP="00BF07C0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11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BE5C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BE5C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BE5C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C367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</w:tr>
      <w:tr w:rsidR="00AB4782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24312F" w:rsidRDefault="00AB4782" w:rsidP="002431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AA22EA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(итоговой)  аттестации в 9-м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AA22EA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AA22EA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AA22EA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AA22EA" w:rsidRDefault="00AB4782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AA22EA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Pr="00AA22EA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782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2431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2" w:rsidRDefault="00AB478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7,5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2.2. Информация о результатах оказания услуг (выполнения работ)</w:t>
      </w:r>
    </w:p>
    <w:p w:rsidR="00302509" w:rsidRDefault="0030250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338"/>
        <w:gridCol w:w="993"/>
        <w:gridCol w:w="1275"/>
        <w:gridCol w:w="1560"/>
        <w:gridCol w:w="1559"/>
        <w:gridCol w:w="1843"/>
      </w:tblGrid>
      <w:tr w:rsidR="00E5629A" w:rsidRPr="00FA0A3E" w:rsidTr="00760AF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 xml:space="preserve">Ед.  </w:t>
            </w:r>
            <w:r w:rsidRPr="00760AF2">
              <w:rPr>
                <w:rFonts w:ascii="Times New Roman" w:hAnsi="Times New Roman" w:cs="Times New Roman"/>
              </w:rPr>
              <w:br/>
              <w:t xml:space="preserve">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824F1F" w:rsidP="00BA2D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1</w:t>
            </w:r>
            <w:r w:rsidR="00BA2DB5">
              <w:rPr>
                <w:rFonts w:ascii="Times New Roman" w:hAnsi="Times New Roman" w:cs="Times New Roman"/>
              </w:rPr>
              <w:t>4</w:t>
            </w:r>
            <w:r w:rsidRPr="00760A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824F1F" w:rsidP="00A222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1</w:t>
            </w:r>
            <w:r w:rsidR="00A2228A">
              <w:rPr>
                <w:rFonts w:ascii="Times New Roman" w:hAnsi="Times New Roman" w:cs="Times New Roman"/>
              </w:rPr>
              <w:t>5</w:t>
            </w:r>
            <w:r w:rsidRPr="00760AF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5629A" w:rsidRPr="00FA0A3E" w:rsidTr="00760AF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7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ее количество потребителей,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воспользовавшихся услугами (работами)   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403359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BF1372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403359" w:rsidRDefault="003F546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BF1372" w:rsidRDefault="003F546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4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беспла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, из них по видам услуг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664B19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664B19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664B19" w:rsidRDefault="00DA1F5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664B19" w:rsidRDefault="00DA1F5E" w:rsidP="005D78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785B31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BF07C0" w:rsidRDefault="00BA2DB5" w:rsidP="00BF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уга и отдыха, продолжительность смены 18 дней (100%) для детей 7 - 10 лет. Организация отдыха детей в лагере досуга и отдыха, продолжительность смены 18 дней (100%) для детей  11 лет и старш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AA22EA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AA22EA" w:rsidRDefault="00BA2DB5" w:rsidP="00A22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AA22EA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AA22EA" w:rsidRDefault="00BA2DB5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2DB5" w:rsidRPr="00FA25D5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частич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тными, из них по видам услуг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BF07C0" w:rsidRDefault="00BA2DB5" w:rsidP="00BF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уга и отдыха, продолжительность смены 18 дней (70%) для детей  7 -10 лет</w:t>
            </w:r>
          </w:p>
          <w:p w:rsidR="00BA2DB5" w:rsidRPr="001E3528" w:rsidRDefault="00BA2DB5" w:rsidP="00BF07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11 лет и старш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ными, из них по видам 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A2228A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41345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3F5464" w:rsidP="00760AF2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41345" w:rsidRDefault="003F546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BA2DB5" w:rsidRPr="00FA0A3E" w:rsidTr="00760AF2">
        <w:trPr>
          <w:trHeight w:val="1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AE64FE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AE64FE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AE64FE" w:rsidRDefault="00BA2DB5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AE64FE" w:rsidRDefault="00BA2DB5" w:rsidP="00BA2D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BA2DB5" w:rsidRPr="00FA0A3E" w:rsidTr="00760AF2">
        <w:trPr>
          <w:trHeight w:val="19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1E3528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AE64FE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AE64FE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BA2DB5" w:rsidRDefault="00BA2DB5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AE64FE" w:rsidRDefault="00BA2DB5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2DB5" w:rsidRPr="00FA0A3E" w:rsidTr="00760AF2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1E3528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824F1F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824F1F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824F1F" w:rsidRDefault="00BA2DB5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824F1F" w:rsidRDefault="00BA2DB5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2DB5" w:rsidRPr="00FA0A3E" w:rsidTr="00760AF2">
        <w:trPr>
          <w:trHeight w:val="2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1E3528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A2DB5" w:rsidRPr="00FA0A3E" w:rsidTr="00760AF2">
        <w:trPr>
          <w:trHeight w:val="12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1E3528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A2DB5" w:rsidRPr="00FA0A3E" w:rsidTr="00760AF2">
        <w:trPr>
          <w:trHeight w:val="31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1E3528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3F5464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3F5464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A2DB5" w:rsidRPr="00FA0A3E" w:rsidTr="00760AF2">
        <w:trPr>
          <w:trHeight w:val="2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1E3528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A222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0F6A0C" w:rsidRDefault="00BA2DB5" w:rsidP="00E546B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A2DB5" w:rsidRPr="00FA0A3E" w:rsidTr="00760AF2">
        <w:trPr>
          <w:trHeight w:val="26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60AF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18 дн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1E3528" w:rsidRDefault="00BA2DB5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8E4659" w:rsidRDefault="00BA2DB5" w:rsidP="00A2228A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8E4659" w:rsidRDefault="00BA2DB5" w:rsidP="00A2228A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8E4659" w:rsidRDefault="00BA2DB5" w:rsidP="00E546B1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8E4659" w:rsidRDefault="00BA2DB5" w:rsidP="00E546B1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A0A3E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A0A3E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тных услуг для потребителей, в том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A0A3E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уб.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A0A3E" w:rsidRDefault="00F24DFC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8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A0A3E" w:rsidRDefault="00F24DFC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8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A0A3E" w:rsidRDefault="00F24DFC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,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A0A3E" w:rsidRDefault="00F24DFC" w:rsidP="00BC6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,40</w:t>
            </w:r>
          </w:p>
        </w:tc>
      </w:tr>
      <w:tr w:rsidR="00BA2DB5" w:rsidRPr="00FA0A3E" w:rsidTr="00760AF2">
        <w:trPr>
          <w:trHeight w:val="30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A0A3E" w:rsidRDefault="00BA2DB5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4500FD" w:rsidRDefault="00BA2DB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00F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18 дн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4500FD" w:rsidRDefault="00BA2DB5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A0A3E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8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A0A3E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8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A0A3E" w:rsidRDefault="00F24DFC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,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A0A3E" w:rsidRDefault="00F24DFC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,40</w:t>
            </w:r>
          </w:p>
        </w:tc>
      </w:tr>
      <w:tr w:rsidR="00BA2DB5" w:rsidRPr="00FA0A3E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E518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E518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931A9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931A9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4</w:t>
            </w:r>
          </w:p>
          <w:p w:rsidR="00BA2DB5" w:rsidRPr="00E51853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931A9" w:rsidRDefault="000737A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F931A9" w:rsidRDefault="000737A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,2</w:t>
            </w:r>
          </w:p>
          <w:p w:rsidR="00BA2DB5" w:rsidRPr="00E51853" w:rsidRDefault="00BA2DB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DB5" w:rsidRPr="00077738" w:rsidTr="00760AF2">
        <w:trPr>
          <w:trHeight w:val="2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E51853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6B19E6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6B19E6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6B19E6" w:rsidRDefault="00DA1F5E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6B19E6" w:rsidRDefault="00DA1F5E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</w:tr>
      <w:tr w:rsidR="00BA2DB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E51853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0737A9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0737A9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BA2DB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E51853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6B19E6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6B19E6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6B19E6" w:rsidRDefault="00DA1F5E" w:rsidP="006B7A94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6B19E6" w:rsidRDefault="00DA1F5E" w:rsidP="006B7A94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</w:tr>
      <w:tr w:rsidR="00BA2DB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E51853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575DEC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575DEC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575DEC" w:rsidRDefault="00DA1F5E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575DEC" w:rsidRDefault="00DA1F5E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BA2DB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E51853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DA1F5E" w:rsidP="0085044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DA1F5E" w:rsidP="0085044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BA2DB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E51853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575DEC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575DEC" w:rsidRDefault="003F5464" w:rsidP="0085044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3F5464" w:rsidP="0085044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BA2DB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B5" w:rsidRPr="00E51853" w:rsidRDefault="00BA2DB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575DEC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575DEC" w:rsidRDefault="00BA2DB5" w:rsidP="00A2228A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575DEC" w:rsidRDefault="00DA1F5E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575DEC" w:rsidRDefault="00DA1F5E" w:rsidP="0085044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BA2DB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18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BA2DB5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DA1F5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5" w:rsidRPr="00E51853" w:rsidRDefault="00DA1F5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1,3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5629A" w:rsidRPr="00E51853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E51853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E5629A" w:rsidRPr="004F2D92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338"/>
        <w:gridCol w:w="993"/>
        <w:gridCol w:w="1275"/>
        <w:gridCol w:w="1560"/>
        <w:gridCol w:w="1559"/>
        <w:gridCol w:w="1843"/>
      </w:tblGrid>
      <w:tr w:rsidR="001B6C96" w:rsidRPr="004F2D92" w:rsidTr="00E54E0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A222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1</w:t>
            </w:r>
            <w:r w:rsidR="00A2228A">
              <w:rPr>
                <w:rFonts w:ascii="Times New Roman" w:hAnsi="Times New Roman" w:cs="Times New Roman"/>
              </w:rPr>
              <w:t>4</w:t>
            </w:r>
            <w:r w:rsidRPr="00760A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555EEC" w:rsidRDefault="001B6C96" w:rsidP="00A222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>201</w:t>
            </w:r>
            <w:r w:rsidR="00A2228A">
              <w:rPr>
                <w:rFonts w:ascii="Times New Roman" w:hAnsi="Times New Roman" w:cs="Times New Roman"/>
              </w:rPr>
              <w:t>5</w:t>
            </w:r>
            <w:r w:rsidRPr="00555EE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B6C96" w:rsidRPr="004F2D92" w:rsidTr="00E54E0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E546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417F00" w:rsidP="00E546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555EEC" w:rsidRDefault="001B6C96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555EEC" w:rsidRDefault="001B6C96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>факт</w:t>
            </w:r>
          </w:p>
        </w:tc>
      </w:tr>
      <w:tr w:rsidR="001B6C96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BF2A1F" w:rsidRDefault="001B6C9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BF2A1F" w:rsidRDefault="001B6C9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BF2A1F" w:rsidRDefault="001B6C9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E54E0D" w:rsidRDefault="001B6C96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E54E0D" w:rsidRDefault="001B6C96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555EEC" w:rsidRDefault="001B6C96" w:rsidP="00E5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555EEC" w:rsidRDefault="001B6C96" w:rsidP="00E5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2228A" w:rsidRPr="004F2D92" w:rsidTr="00E54E0D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Сумма доходов, п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от оказания платных  </w:t>
            </w: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услуг (выполнения работ)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6012DD" w:rsidP="004447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6012DD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7,9</w:t>
            </w:r>
          </w:p>
        </w:tc>
      </w:tr>
      <w:tr w:rsidR="00A2228A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8A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6012DD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6012DD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A2228A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3179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18 дн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6012DD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6012DD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A2228A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338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33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6012DD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6012DD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9,9</w:t>
            </w:r>
          </w:p>
        </w:tc>
      </w:tr>
      <w:tr w:rsidR="00A2228A" w:rsidRPr="004F2D92" w:rsidTr="00E54E0D">
        <w:trPr>
          <w:trHeight w:val="2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4F2D92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8A" w:rsidRPr="00BF2A1F" w:rsidRDefault="00A2228A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08033A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20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20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08033A" w:rsidRDefault="006012DD" w:rsidP="003F5464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5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6012DD" w:rsidP="003F5464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5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A2228A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4F2D92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8A" w:rsidRPr="00BF2A1F" w:rsidRDefault="00A2228A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0737A9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0737A9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A2228A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4F2D92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8A" w:rsidRPr="00BF2A1F" w:rsidRDefault="00A2228A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3F5464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3F5464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</w:tr>
      <w:tr w:rsidR="00A2228A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4F2D92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8A" w:rsidRPr="00BF2A1F" w:rsidRDefault="00A2228A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3F5464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3F5464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  <w:tr w:rsidR="00A2228A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4F2D92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8A" w:rsidRPr="00BF2A1F" w:rsidRDefault="00A2228A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3F5464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3F5464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A2228A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4F2D92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8A" w:rsidRPr="00BF2A1F" w:rsidRDefault="00A2228A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3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3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3F5464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3F5464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A2228A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4F2D92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8A" w:rsidRPr="00BF2A1F" w:rsidRDefault="00A2228A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0737A9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0737A9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</w:tr>
      <w:tr w:rsidR="00A2228A" w:rsidRPr="00FA0A3E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4F2D92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07773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18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BF2A1F" w:rsidRDefault="00A2228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A2228A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6012DD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555EEC" w:rsidRDefault="006012DD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1B6C96" w:rsidRDefault="001B6C9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3811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92"/>
        <w:gridCol w:w="501"/>
        <w:gridCol w:w="425"/>
        <w:gridCol w:w="425"/>
        <w:gridCol w:w="425"/>
        <w:gridCol w:w="426"/>
        <w:gridCol w:w="425"/>
      </w:tblGrid>
      <w:tr w:rsidR="00E5629A" w:rsidRPr="00FA0A3E" w:rsidTr="00077738">
        <w:trPr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242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аименование</w:t>
            </w:r>
            <w:r w:rsidRPr="00760AF2">
              <w:rPr>
                <w:rFonts w:ascii="Times New Roman" w:hAnsi="Times New Roman" w:cs="Times New Roman"/>
              </w:rPr>
              <w:br/>
              <w:t xml:space="preserve">вида   </w:t>
            </w:r>
            <w:r w:rsidRPr="00760AF2">
              <w:rPr>
                <w:rFonts w:ascii="Times New Roman" w:hAnsi="Times New Roman" w:cs="Times New Roman"/>
              </w:rPr>
              <w:br/>
              <w:t>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 xml:space="preserve">Ед. </w:t>
            </w:r>
            <w:r w:rsidRPr="00760AF2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Цены (тарифы) на платные услуги (работы), оказываемые потребителям</w:t>
            </w:r>
          </w:p>
        </w:tc>
      </w:tr>
      <w:tr w:rsidR="00E5629A" w:rsidRPr="00FA0A3E" w:rsidTr="00077738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3F5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  <w:lang w:val="en-US"/>
              </w:rPr>
              <w:t>201</w:t>
            </w:r>
            <w:r w:rsidR="003F5464">
              <w:rPr>
                <w:rFonts w:ascii="Times New Roman" w:hAnsi="Times New Roman" w:cs="Times New Roman"/>
              </w:rPr>
              <w:t>5</w:t>
            </w:r>
            <w:r w:rsidRPr="00760A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0AF2">
              <w:rPr>
                <w:rFonts w:ascii="Times New Roman" w:hAnsi="Times New Roman" w:cs="Times New Roman"/>
              </w:rPr>
              <w:t>год</w:t>
            </w:r>
          </w:p>
        </w:tc>
      </w:tr>
      <w:tr w:rsidR="00E5629A" w:rsidRPr="00FA0A3E" w:rsidTr="00077738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2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FA0A3E" w:rsidTr="00760AF2">
        <w:trPr>
          <w:cantSplit/>
          <w:trHeight w:val="1114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5629A" w:rsidRPr="00FA0A3E" w:rsidTr="00077738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7</w:t>
            </w:r>
          </w:p>
        </w:tc>
      </w:tr>
      <w:tr w:rsidR="001B6C96" w:rsidRPr="00FA0A3E" w:rsidTr="000C6841">
        <w:trPr>
          <w:cantSplit/>
          <w:trHeight w:val="724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FA0A3E" w:rsidRDefault="001B6C9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E546B1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E546B1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E546B1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DA1F5E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DA1F5E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1F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DA1F5E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1F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DA1F5E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1F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E546B1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E546B1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E546B1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E546B1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8B34CC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8B34CC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4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8B34CC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4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C96" w:rsidRPr="00760AF2" w:rsidRDefault="001B6C96" w:rsidP="008B34CC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4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61B86" w:rsidRPr="00FA0A3E" w:rsidTr="001B6C96">
        <w:trPr>
          <w:cantSplit/>
          <w:trHeight w:val="63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FA0A3E" w:rsidRDefault="00D61B8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08033A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242754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242754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242754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D61B86" w:rsidRPr="00FA0A3E" w:rsidTr="000C6841">
        <w:trPr>
          <w:cantSplit/>
          <w:trHeight w:val="69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FA0A3E" w:rsidRDefault="00D61B8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A1F5E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A1F5E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A1F5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A1F5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</w:tr>
      <w:tr w:rsidR="00D61B86" w:rsidRPr="00FA0A3E" w:rsidTr="00D61B86">
        <w:trPr>
          <w:cantSplit/>
          <w:trHeight w:val="55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FA0A3E" w:rsidRDefault="00D61B8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3F5464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3F5464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3F5464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3F5464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3F5464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0737A9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0737A9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0737A9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0737A9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0737A9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0737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0737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0737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61B86" w:rsidRPr="00FA0A3E" w:rsidTr="00EF65A9">
        <w:trPr>
          <w:cantSplit/>
          <w:trHeight w:val="703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FA0A3E" w:rsidRDefault="00D61B8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FB48B3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FB48B3" w:rsidP="00FB48B3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FB48B3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61B86" w:rsidRPr="00FA0A3E" w:rsidTr="00AB0970">
        <w:trPr>
          <w:cantSplit/>
          <w:trHeight w:val="711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FA0A3E" w:rsidRDefault="00D61B8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242754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242754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242754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D61B86" w:rsidRPr="00FA0A3E" w:rsidTr="000C6841">
        <w:trPr>
          <w:cantSplit/>
          <w:trHeight w:val="70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FA0A3E" w:rsidRDefault="00D61B8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693F4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BC6711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693F4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FB48B3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D61B86" w:rsidRPr="00FA0A3E" w:rsidTr="000C6841">
        <w:trPr>
          <w:cantSplit/>
          <w:trHeight w:val="97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FA0A3E" w:rsidRDefault="00D61B8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0C6841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6" w:rsidRPr="00760AF2" w:rsidRDefault="00D61B8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1,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8B34CC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1,3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B86" w:rsidRPr="00760AF2" w:rsidRDefault="00D61B8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2.5. Информация о жалобах потребителей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9039"/>
        <w:gridCol w:w="1418"/>
        <w:gridCol w:w="1276"/>
        <w:gridCol w:w="2693"/>
      </w:tblGrid>
      <w:tr w:rsidR="00E54E0D" w:rsidRPr="00FA0A3E" w:rsidTr="00E54E0D">
        <w:trPr>
          <w:trHeight w:val="56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Виды зарегистрированных жало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Количество</w:t>
            </w:r>
            <w:r w:rsidRPr="000C6841">
              <w:rPr>
                <w:rFonts w:ascii="Times New Roman" w:hAnsi="Times New Roman" w:cs="Times New Roman"/>
              </w:rPr>
              <w:br/>
              <w:t xml:space="preserve">  жалоб</w:t>
            </w:r>
          </w:p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D" w:rsidRPr="000C6841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Принятые меры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по результатам  </w:t>
            </w:r>
            <w:r w:rsidRPr="000C6841">
              <w:rPr>
                <w:rFonts w:ascii="Times New Roman" w:hAnsi="Times New Roman" w:cs="Times New Roman"/>
              </w:rPr>
              <w:br/>
              <w:t>рассмотрения жалоб</w:t>
            </w:r>
            <w:r w:rsidRPr="000C6841">
              <w:rPr>
                <w:rFonts w:ascii="Times New Roman" w:hAnsi="Times New Roman" w:cs="Times New Roman"/>
              </w:rPr>
              <w:br/>
              <w:t xml:space="preserve">   потребителей</w:t>
            </w:r>
          </w:p>
        </w:tc>
      </w:tr>
      <w:tr w:rsidR="00E54E0D" w:rsidRPr="00FA0A3E" w:rsidTr="00E54E0D">
        <w:trPr>
          <w:trHeight w:val="56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E54E0D" w:rsidRDefault="002973E0" w:rsidP="00916D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916D28">
              <w:rPr>
                <w:rFonts w:ascii="Times New Roman" w:hAnsi="Times New Roman" w:cs="Times New Roman"/>
              </w:rPr>
              <w:t>4</w:t>
            </w:r>
            <w:r w:rsidR="00E54E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4E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E54E0D" w:rsidRDefault="002973E0" w:rsidP="00916D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916D28">
              <w:rPr>
                <w:rFonts w:ascii="Times New Roman" w:hAnsi="Times New Roman" w:cs="Times New Roman"/>
              </w:rPr>
              <w:t>5</w:t>
            </w:r>
            <w:r w:rsidR="00E54E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C6841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28" w:rsidRPr="00FA0A3E" w:rsidTr="00916D28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в учреждение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16D28" w:rsidRPr="002973E0" w:rsidTr="00916D28">
        <w:trPr>
          <w:trHeight w:val="2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</w:t>
            </w:r>
            <w:r w:rsidRPr="002973E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Жалобы потребителей, поступившие к учредителю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16D28" w:rsidRPr="002973E0" w:rsidTr="00916D28">
        <w:trPr>
          <w:trHeight w:val="24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Жалобы потребителей, поступившие на имя главы администрации города Перми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16D28" w:rsidRPr="002973E0" w:rsidTr="00916D28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Жалобы потребителей, поступившие на имя Главы города Перми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4342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16D28" w:rsidRPr="00FA0A3E" w:rsidTr="00E54E0D">
        <w:trPr>
          <w:trHeight w:val="29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2973E0" w:rsidRDefault="00916D28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Жалобы потребителей, поступившие на имя губернатора Пермского края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16D28" w:rsidRPr="00FA0A3E" w:rsidTr="00E54E0D">
        <w:trPr>
          <w:trHeight w:val="2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в прокуратуру города Перми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BF6620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5629A" w:rsidRPr="00FA0A3E" w:rsidRDefault="00F44E9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5629A" w:rsidRPr="00FA0A3E">
        <w:rPr>
          <w:rFonts w:ascii="Times New Roman" w:hAnsi="Times New Roman" w:cs="Times New Roman"/>
        </w:rPr>
        <w:t>.6. Информация об общей сумме прибыли учреждения после налогообложения в отчетном периоде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764"/>
        <w:gridCol w:w="1275"/>
        <w:gridCol w:w="1418"/>
        <w:gridCol w:w="1417"/>
        <w:gridCol w:w="1276"/>
        <w:gridCol w:w="1276"/>
      </w:tblGrid>
      <w:tr w:rsidR="00E5629A" w:rsidRPr="00FA0A3E" w:rsidTr="00BF662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8F52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01</w:t>
            </w:r>
            <w:r w:rsidR="008F52FE">
              <w:rPr>
                <w:rFonts w:ascii="Times New Roman" w:hAnsi="Times New Roman" w:cs="Times New Roman"/>
              </w:rPr>
              <w:t>4</w:t>
            </w:r>
            <w:r w:rsidRPr="00BF662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8F52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01</w:t>
            </w:r>
            <w:r w:rsidR="008F52FE">
              <w:rPr>
                <w:rFonts w:ascii="Times New Roman" w:hAnsi="Times New Roman" w:cs="Times New Roman"/>
              </w:rPr>
              <w:t>5</w:t>
            </w:r>
            <w:r w:rsidRPr="00BF662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7</w:t>
            </w:r>
          </w:p>
        </w:tc>
      </w:tr>
      <w:tr w:rsidR="00E5629A" w:rsidRPr="00FA0A3E" w:rsidTr="00BF6620">
        <w:trPr>
          <w:trHeight w:val="56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Общая сумма прибыли муниципального</w:t>
            </w:r>
            <w:r w:rsidR="00BF6620" w:rsidRPr="00BF6620">
              <w:rPr>
                <w:rFonts w:ascii="Times New Roman" w:hAnsi="Times New Roman" w:cs="Times New Roman"/>
              </w:rPr>
              <w:t xml:space="preserve"> а</w:t>
            </w:r>
            <w:r w:rsidRPr="00BF6620">
              <w:rPr>
                <w:rFonts w:ascii="Times New Roman" w:hAnsi="Times New Roman" w:cs="Times New Roman"/>
              </w:rPr>
              <w:t>втономного учреждения после  налогообложения в отчетном периоде, 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2305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4E95" w:rsidRPr="00312305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BF6620">
        <w:trPr>
          <w:trHeight w:val="61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230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5629A" w:rsidRPr="00FA0A3E" w:rsidTr="00BF6620">
        <w:trPr>
          <w:trHeight w:val="5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230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480"/>
        <w:gridCol w:w="1418"/>
        <w:gridCol w:w="1984"/>
        <w:gridCol w:w="1985"/>
        <w:gridCol w:w="1984"/>
      </w:tblGrid>
      <w:tr w:rsidR="00E5629A" w:rsidRPr="00FA0A3E" w:rsidTr="00BF662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Наименование 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 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61842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1842">
              <w:rPr>
                <w:rFonts w:ascii="Times New Roman" w:hAnsi="Times New Roman" w:cs="Times New Roman"/>
              </w:rPr>
              <w:t>На начало</w:t>
            </w:r>
            <w:r w:rsidRPr="00961842">
              <w:rPr>
                <w:rFonts w:ascii="Times New Roman" w:hAnsi="Times New Roman" w:cs="Times New Roman"/>
              </w:rPr>
              <w:br/>
              <w:t>отчетного</w:t>
            </w:r>
            <w:r w:rsidRPr="00961842">
              <w:rPr>
                <w:rFonts w:ascii="Times New Roman" w:hAnsi="Times New Roman" w:cs="Times New Roman"/>
              </w:rPr>
              <w:br/>
              <w:t xml:space="preserve"> 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61842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1842">
              <w:rPr>
                <w:rFonts w:ascii="Times New Roman" w:hAnsi="Times New Roman" w:cs="Times New Roman"/>
              </w:rPr>
              <w:t xml:space="preserve">На конец </w:t>
            </w:r>
            <w:r w:rsidRPr="00961842">
              <w:rPr>
                <w:rFonts w:ascii="Times New Roman" w:hAnsi="Times New Roman" w:cs="Times New Roman"/>
              </w:rPr>
              <w:br/>
              <w:t>отчетного</w:t>
            </w:r>
            <w:r w:rsidRPr="00961842">
              <w:rPr>
                <w:rFonts w:ascii="Times New Roman" w:hAnsi="Times New Roman" w:cs="Times New Roman"/>
              </w:rPr>
              <w:br/>
              <w:t xml:space="preserve">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Изменение стоимости</w:t>
            </w:r>
            <w:r w:rsidRPr="000C6841">
              <w:rPr>
                <w:rFonts w:ascii="Times New Roman" w:hAnsi="Times New Roman" w:cs="Times New Roman"/>
              </w:rPr>
              <w:br/>
              <w:t xml:space="preserve">   нефинансовых 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  активов, %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61842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1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61842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1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6</w:t>
            </w:r>
          </w:p>
        </w:tc>
      </w:tr>
      <w:tr w:rsidR="00E5629A" w:rsidRPr="00555EEC" w:rsidTr="00A40776">
        <w:trPr>
          <w:trHeight w:val="2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55EEC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</w:t>
            </w:r>
            <w:r w:rsidRPr="00555EE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55EEC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>Балансовая стоимость</w:t>
            </w:r>
            <w:r w:rsidR="00BF6620" w:rsidRPr="00555EEC">
              <w:rPr>
                <w:rFonts w:ascii="Times New Roman" w:hAnsi="Times New Roman" w:cs="Times New Roman"/>
              </w:rPr>
              <w:t xml:space="preserve"> </w:t>
            </w:r>
            <w:r w:rsidRPr="00555EEC">
              <w:rPr>
                <w:rFonts w:ascii="Times New Roman" w:hAnsi="Times New Roman" w:cs="Times New Roman"/>
              </w:rPr>
              <w:t>нефинансовых актив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55EEC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 xml:space="preserve">  тыс.   руб.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55EEC" w:rsidRDefault="00F733BA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55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9A" w:rsidRPr="00A40776" w:rsidRDefault="00F733BA" w:rsidP="00853B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16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76" w:rsidRPr="00A40776" w:rsidRDefault="00F733BA" w:rsidP="002059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5629A" w:rsidRPr="00FA0A3E" w:rsidTr="00A40776">
        <w:trPr>
          <w:trHeight w:val="1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55EEC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55EEC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>Остаточная стоимость</w:t>
            </w:r>
            <w:r w:rsidR="00BF6620" w:rsidRPr="00555EEC">
              <w:rPr>
                <w:rFonts w:ascii="Times New Roman" w:hAnsi="Times New Roman" w:cs="Times New Roman"/>
              </w:rPr>
              <w:t xml:space="preserve"> </w:t>
            </w:r>
            <w:r w:rsidRPr="00555EEC">
              <w:rPr>
                <w:rFonts w:ascii="Times New Roman" w:hAnsi="Times New Roman" w:cs="Times New Roman"/>
              </w:rPr>
              <w:t>нефинансовых актив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55EEC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 xml:space="preserve">  тыс.   руб.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55EEC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9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9A" w:rsidRPr="00A40776" w:rsidRDefault="00A4077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A40776">
              <w:rPr>
                <w:rFonts w:ascii="Times New Roman" w:hAnsi="Times New Roman" w:cs="Times New Roman"/>
              </w:rPr>
              <w:t>274921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9A" w:rsidRPr="00A40776" w:rsidRDefault="00A4077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A40776">
              <w:rPr>
                <w:rFonts w:ascii="Times New Roman" w:hAnsi="Times New Roman" w:cs="Times New Roman"/>
              </w:rPr>
              <w:t>-0,5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37A9" w:rsidRDefault="000737A9" w:rsidP="00E85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Default="00E5629A" w:rsidP="00E85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2.8. Общая сумма выставленных требований в возмещение ущерба по недостачам и хищениям</w:t>
      </w:r>
    </w:p>
    <w:p w:rsidR="00E85F06" w:rsidRPr="00FA0A3E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898"/>
        <w:gridCol w:w="1984"/>
        <w:gridCol w:w="1985"/>
        <w:gridCol w:w="1984"/>
      </w:tblGrid>
      <w:tr w:rsidR="00E85F06" w:rsidRPr="00FA0A3E" w:rsidTr="00E85F0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8F52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F52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8F52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01</w:t>
            </w:r>
            <w:r w:rsidR="008F52FE">
              <w:rPr>
                <w:rFonts w:ascii="Times New Roman" w:hAnsi="Times New Roman" w:cs="Times New Roman"/>
              </w:rPr>
              <w:t>5</w:t>
            </w:r>
            <w:r w:rsidRPr="000C684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F06" w:rsidRPr="00FA0A3E" w:rsidTr="00E85F0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5F06" w:rsidRPr="00FA0A3E" w:rsidTr="00E85F06">
        <w:trPr>
          <w:trHeight w:val="3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8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  <w:tr w:rsidR="00E85F06" w:rsidRPr="00FA0A3E" w:rsidTr="00E85F0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том числе:    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85F06" w:rsidRPr="00FA0A3E" w:rsidTr="00E85F0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материальных ценностей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  <w:tr w:rsidR="00E85F06" w:rsidRPr="00FA0A3E" w:rsidTr="00E85F0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денежных средств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  <w:tr w:rsidR="00E85F06" w:rsidRPr="00FA0A3E" w:rsidTr="00E85F0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от порчи материальных ценностей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E8012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E8012E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5629A" w:rsidRPr="00E8012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4036"/>
        <w:gridCol w:w="993"/>
        <w:gridCol w:w="1134"/>
        <w:gridCol w:w="1134"/>
        <w:gridCol w:w="1134"/>
        <w:gridCol w:w="1134"/>
        <w:gridCol w:w="2268"/>
        <w:gridCol w:w="3118"/>
      </w:tblGrid>
      <w:tr w:rsidR="00E5629A" w:rsidRPr="00E8012E" w:rsidTr="000C6841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Наименование </w:t>
            </w:r>
            <w:r w:rsidRPr="00E8012E">
              <w:rPr>
                <w:rFonts w:ascii="Times New Roman" w:hAnsi="Times New Roman" w:cs="Times New Roman"/>
              </w:rPr>
              <w:br/>
              <w:t xml:space="preserve">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Ед. </w:t>
            </w:r>
            <w:r w:rsidRPr="00E8012E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555EEC" w:rsidP="00916D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201</w:t>
            </w:r>
            <w:r w:rsidR="00916D28">
              <w:rPr>
                <w:rFonts w:ascii="Times New Roman" w:hAnsi="Times New Roman" w:cs="Times New Roman"/>
              </w:rPr>
              <w:t>4</w:t>
            </w:r>
            <w:r w:rsidR="008E6A26" w:rsidRPr="00E801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8E6A26" w:rsidP="00916D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201</w:t>
            </w:r>
            <w:r w:rsidR="00916D28">
              <w:rPr>
                <w:rFonts w:ascii="Times New Roman" w:hAnsi="Times New Roman" w:cs="Times New Roman"/>
              </w:rPr>
              <w:t>5</w:t>
            </w:r>
            <w:r w:rsidRPr="00E801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Изменение  суммы    </w:t>
            </w:r>
            <w:r w:rsidRPr="00E8012E">
              <w:rPr>
                <w:rFonts w:ascii="Times New Roman" w:hAnsi="Times New Roman" w:cs="Times New Roman"/>
              </w:rPr>
              <w:br/>
              <w:t>задолженности</w:t>
            </w:r>
            <w:r w:rsidRPr="00E8012E">
              <w:rPr>
                <w:rFonts w:ascii="Times New Roman" w:hAnsi="Times New Roman" w:cs="Times New Roman"/>
              </w:rPr>
              <w:br/>
              <w:t xml:space="preserve">относительно </w:t>
            </w:r>
            <w:r w:rsidRPr="00E8012E">
              <w:rPr>
                <w:rFonts w:ascii="Times New Roman" w:hAnsi="Times New Roman" w:cs="Times New Roman"/>
              </w:rPr>
              <w:br/>
              <w:t xml:space="preserve"> предыдущего </w:t>
            </w:r>
            <w:r w:rsidRPr="00E8012E">
              <w:rPr>
                <w:rFonts w:ascii="Times New Roman" w:hAnsi="Times New Roman" w:cs="Times New Roman"/>
              </w:rPr>
              <w:br/>
              <w:t xml:space="preserve">  отчетного года, 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Причины  образования   </w:t>
            </w:r>
            <w:r w:rsidRPr="00E8012E">
              <w:rPr>
                <w:rFonts w:ascii="Times New Roman" w:hAnsi="Times New Roman" w:cs="Times New Roman"/>
              </w:rPr>
              <w:br/>
              <w:t xml:space="preserve">  просроченной</w:t>
            </w:r>
            <w:r w:rsidR="000C6841" w:rsidRPr="00E8012E">
              <w:rPr>
                <w:rFonts w:ascii="Times New Roman" w:hAnsi="Times New Roman" w:cs="Times New Roman"/>
              </w:rPr>
              <w:t xml:space="preserve"> </w:t>
            </w:r>
            <w:r w:rsidRPr="00E8012E">
              <w:rPr>
                <w:rFonts w:ascii="Times New Roman" w:hAnsi="Times New Roman" w:cs="Times New Roman"/>
              </w:rPr>
              <w:t xml:space="preserve">кредиторской  </w:t>
            </w:r>
            <w:r w:rsidRPr="00E8012E">
              <w:rPr>
                <w:rFonts w:ascii="Times New Roman" w:hAnsi="Times New Roman" w:cs="Times New Roman"/>
              </w:rPr>
              <w:br/>
              <w:t xml:space="preserve"> задолженности, </w:t>
            </w:r>
            <w:r w:rsidR="000C6841" w:rsidRPr="00E8012E">
              <w:rPr>
                <w:rFonts w:ascii="Times New Roman" w:hAnsi="Times New Roman" w:cs="Times New Roman"/>
              </w:rPr>
              <w:t>д</w:t>
            </w:r>
            <w:r w:rsidRPr="00E8012E">
              <w:rPr>
                <w:rFonts w:ascii="Times New Roman" w:hAnsi="Times New Roman" w:cs="Times New Roman"/>
              </w:rPr>
              <w:t xml:space="preserve">ебиторской   </w:t>
            </w:r>
            <w:r w:rsidRPr="00E8012E">
              <w:rPr>
                <w:rFonts w:ascii="Times New Roman" w:hAnsi="Times New Roman" w:cs="Times New Roman"/>
              </w:rPr>
              <w:br/>
              <w:t xml:space="preserve"> задолженности,  нереальной   </w:t>
            </w:r>
            <w:r w:rsidRPr="00E8012E">
              <w:rPr>
                <w:rFonts w:ascii="Times New Roman" w:hAnsi="Times New Roman" w:cs="Times New Roman"/>
              </w:rPr>
              <w:br/>
              <w:t xml:space="preserve">  к взысканию</w:t>
            </w:r>
          </w:p>
        </w:tc>
      </w:tr>
      <w:tr w:rsidR="000C6841" w:rsidRPr="00E8012E" w:rsidTr="000C6841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факт</w:t>
            </w:r>
            <w:bookmarkStart w:id="0" w:name="_GoBack"/>
            <w:bookmarkEnd w:id="0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841" w:rsidRPr="00E8012E" w:rsidTr="000C684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8012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9</w:t>
            </w:r>
          </w:p>
        </w:tc>
      </w:tr>
      <w:tr w:rsidR="00916D28" w:rsidRPr="00E8012E" w:rsidTr="000C6841">
        <w:trPr>
          <w:trHeight w:val="30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0C6841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Сумма дебиторской задолж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E6A26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FD3F0B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8F52FE" w:rsidP="00FD3F0B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8F52FE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9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F52FE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</w:rPr>
              <w:t>-</w:t>
            </w:r>
            <w:r w:rsidR="008F52FE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916D28" w:rsidRPr="00E8012E" w:rsidTr="000C684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FD3F0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FD3F0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16D28" w:rsidRPr="00E8012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0C6841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в разрезе  поступлений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FD3F0B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41664C" w:rsidP="00FD3F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41664C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8F52F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916D28" w:rsidRPr="006B7A94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FD3F0B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41664C" w:rsidP="00FD3F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41664C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8F52F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916D28" w:rsidRPr="006B7A94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C463BF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в разрезе  выплат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FD3F0B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FD3F0B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</w:rPr>
              <w:t>16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41664C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-63,</w:t>
            </w:r>
            <w:r w:rsidR="00416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8" w:rsidRPr="00E8012E" w:rsidRDefault="00916D28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6B7A94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8F52F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664C" w:rsidRPr="006B7A94" w:rsidTr="00C463BF">
        <w:trPr>
          <w:trHeight w:val="28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spacing w:after="0" w:line="0" w:lineRule="atLeast"/>
            </w:pPr>
            <w:r w:rsidRPr="00ED305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6B7A94" w:rsidTr="00C463BF">
        <w:trPr>
          <w:trHeight w:val="28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spacing w:after="0" w:line="0" w:lineRule="atLeast"/>
            </w:pPr>
            <w:r w:rsidRPr="00ED305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6B7A94" w:rsidTr="00C463BF">
        <w:trPr>
          <w:trHeight w:val="27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spacing w:after="0" w:line="0" w:lineRule="atLeast"/>
            </w:pPr>
            <w:r w:rsidRPr="00ED305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6B7A94" w:rsidTr="00C463BF">
        <w:trPr>
          <w:trHeight w:val="54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spacing w:after="0" w:line="0" w:lineRule="atLeast"/>
            </w:pPr>
            <w:r w:rsidRPr="00ED305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6B7A94" w:rsidTr="00C463BF">
        <w:trPr>
          <w:trHeight w:val="28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41664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spacing w:after="0" w:line="0" w:lineRule="atLeast"/>
            </w:pPr>
            <w:r w:rsidRPr="00ED305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6B7A94" w:rsidTr="00C463BF">
        <w:trPr>
          <w:trHeight w:val="27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D305E" w:rsidRDefault="0041664C" w:rsidP="00C463BF">
            <w:pPr>
              <w:spacing w:after="0" w:line="0" w:lineRule="atLeast"/>
            </w:pPr>
            <w:r w:rsidRPr="00ED305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6B7A94" w:rsidTr="00C463BF">
        <w:trPr>
          <w:trHeight w:val="56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Нереальная к взысканию дебиторская  </w:t>
            </w:r>
            <w:r w:rsidRPr="00E8012E">
              <w:rPr>
                <w:rFonts w:ascii="Times New Roman" w:hAnsi="Times New Roman" w:cs="Times New Roman"/>
              </w:rPr>
              <w:br/>
              <w:t>задолж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1664C" w:rsidRPr="00E8012E" w:rsidTr="00C463BF">
        <w:trPr>
          <w:trHeight w:val="25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Сумма кредиторской задолж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7F00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7F00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7F00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E8012E" w:rsidTr="000C684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1664C" w:rsidRPr="00E8012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в разрезе  поступлений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8F52FE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8F52FE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8F52FE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spacing w:after="0" w:line="0" w:lineRule="atLeast"/>
            </w:pPr>
            <w:r w:rsidRPr="00E8012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E8012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8F52FE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spacing w:after="0" w:line="0" w:lineRule="atLeast"/>
            </w:pPr>
            <w:r w:rsidRPr="00E8012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E8012E" w:rsidTr="00ED305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ED305E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ED305E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Доходы от аренды актив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ED305E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ED305E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ED305E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8F52FE" w:rsidP="00ED305E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ED305E">
            <w:pPr>
              <w:spacing w:after="0" w:line="0" w:lineRule="atLeast"/>
            </w:pPr>
            <w:r w:rsidRPr="00E8012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E8012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8F52FE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41664C" w:rsidRPr="00E8012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в разрезе выплат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8F52FE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8F52FE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E8012E" w:rsidTr="00C463BF">
        <w:trPr>
          <w:trHeight w:val="25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F14E6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8F52FE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1664C" w:rsidRPr="00E8012E" w:rsidTr="00C463BF">
        <w:trPr>
          <w:trHeight w:val="25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8F52FE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1664C" w:rsidRPr="00E8012E" w:rsidTr="00C463BF">
        <w:trPr>
          <w:trHeight w:val="25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8F52FE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1664C" w:rsidRPr="00E8012E" w:rsidTr="00C463BF">
        <w:trPr>
          <w:trHeight w:val="26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41664C" w:rsidRPr="00FA0A3E" w:rsidTr="000C684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Просроченная кредиторская </w:t>
            </w:r>
            <w:r w:rsidRPr="00E8012E">
              <w:rPr>
                <w:rFonts w:ascii="Times New Roman" w:hAnsi="Times New Roman" w:cs="Times New Roman"/>
              </w:rPr>
              <w:br/>
              <w:t>задолж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E8012E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C" w:rsidRPr="000C6841" w:rsidRDefault="0041664C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629A" w:rsidRPr="00C9597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9597A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5629A" w:rsidRPr="00C9597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764"/>
        <w:gridCol w:w="1320"/>
        <w:gridCol w:w="1560"/>
        <w:gridCol w:w="1560"/>
      </w:tblGrid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C9597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4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5455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D3169F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23,4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450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FD7218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1,0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доход от арен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FD7218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7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3386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9,7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доход от возмещения коммуналь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FD7218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5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и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FD7218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1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4275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777557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29,5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729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2,9</w:t>
            </w:r>
          </w:p>
        </w:tc>
      </w:tr>
      <w:tr w:rsidR="000737A9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9,0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5455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D3169F" w:rsidP="00C95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08,8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C959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C959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450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D3169F" w:rsidP="00C95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1,0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доход от арен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D3169F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7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3386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D3169F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9,7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доход от возмещения коммуналь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D3169F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5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и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D3169F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1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4275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777557" w:rsidP="00C95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29,5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729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AE2150" w:rsidP="00C95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8,3</w:t>
            </w:r>
          </w:p>
        </w:tc>
      </w:tr>
      <w:tr w:rsidR="000737A9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340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AE2150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9,0</w:t>
            </w:r>
          </w:p>
        </w:tc>
      </w:tr>
      <w:tr w:rsidR="000737A9" w:rsidRPr="00D16C8B" w:rsidTr="00AE2150">
        <w:trPr>
          <w:trHeight w:val="20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C463B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5503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D3169F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20,0</w:t>
            </w:r>
          </w:p>
        </w:tc>
      </w:tr>
      <w:tr w:rsidR="000737A9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737A9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737A9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498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D3169F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7,6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D16C8B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2165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8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E54E0D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0,0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55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4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79776A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69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9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5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83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8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37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</w:tr>
      <w:tr w:rsidR="00D3169F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52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бсидии на муниципальное задание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4275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29,5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2515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87,5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0,0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7171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6,6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33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,4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448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6,8</w:t>
            </w:r>
          </w:p>
        </w:tc>
      </w:tr>
      <w:tr w:rsidR="00D3169F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212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F" w:rsidRPr="00C9597A" w:rsidRDefault="00D3169F" w:rsidP="002971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,</w:t>
            </w:r>
            <w:r w:rsidR="0029716C">
              <w:rPr>
                <w:rFonts w:ascii="Times New Roman" w:hAnsi="Times New Roman" w:cs="Times New Roman"/>
              </w:rPr>
              <w:t>1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79776A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8</w:t>
            </w:r>
          </w:p>
        </w:tc>
      </w:tr>
      <w:tr w:rsidR="0029716C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650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5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729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2,9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1678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,0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45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3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162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3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3487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,0</w:t>
            </w:r>
          </w:p>
        </w:tc>
      </w:tr>
      <w:tr w:rsidR="0029716C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</w:tr>
      <w:tr w:rsidR="0029716C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29716C" w:rsidRPr="00D16C8B" w:rsidTr="00AE2150">
        <w:trPr>
          <w:trHeight w:val="2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lastRenderedPageBreak/>
              <w:t xml:space="preserve"> 4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C463B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5482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98,6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9716C" w:rsidRPr="00D16C8B" w:rsidRDefault="0029716C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29716C" w:rsidRPr="00D16C8B" w:rsidRDefault="0029716C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9716C" w:rsidRPr="00D16C8B" w:rsidRDefault="0029716C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716C" w:rsidRPr="00D16C8B" w:rsidRDefault="0029716C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4787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6,8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2165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8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0,0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55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4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79776A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69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9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83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8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37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</w:tr>
      <w:tr w:rsidR="0029716C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52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2971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8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бсидии на муниципальное задание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4275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38,9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2515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87,5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0,0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7171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6,6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33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,2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448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,5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212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,3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9716C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0</w:t>
            </w:r>
          </w:p>
        </w:tc>
      </w:tr>
      <w:tr w:rsidR="0029716C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650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C9597A" w:rsidRDefault="0029716C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77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D16C8B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2,9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1678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D16C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,0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45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D16C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3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43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D16C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D16C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3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3487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D16C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,0</w:t>
            </w:r>
          </w:p>
        </w:tc>
      </w:tr>
      <w:tr w:rsidR="0029716C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</w:tr>
      <w:tr w:rsidR="0029716C" w:rsidRPr="00FA0A3E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C" w:rsidRPr="00D16C8B" w:rsidRDefault="0029716C" w:rsidP="00D16C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</w:tbl>
    <w:p w:rsidR="00220404" w:rsidRDefault="0022040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220404" w:rsidRDefault="0022040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8F6EE8" w:rsidRDefault="008F6EE8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en-US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Раздел 3. Об использовании имущества, закрепленного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за муниципальным автономным учреждением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2B2995" w:rsidRDefault="002B299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134"/>
        <w:gridCol w:w="1701"/>
        <w:gridCol w:w="1701"/>
        <w:gridCol w:w="1701"/>
        <w:gridCol w:w="1417"/>
      </w:tblGrid>
      <w:tr w:rsidR="006B7A94" w:rsidRPr="009E5E19" w:rsidTr="004D542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Ед. </w:t>
            </w:r>
            <w:r w:rsidRPr="009E5E19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8F6EE8" w:rsidRDefault="006B7A94" w:rsidP="008F6EE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 w:rsidR="008F6EE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8F6EE8" w:rsidRDefault="006B7A94" w:rsidP="008F6EE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 w:rsidR="008F6EE8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B7A94" w:rsidRPr="009E5E19" w:rsidTr="004D542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</w:tr>
      <w:tr w:rsidR="006B7A94" w:rsidRPr="009E5E19" w:rsidTr="004D54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7</w:t>
            </w:r>
          </w:p>
        </w:tc>
      </w:tr>
      <w:tr w:rsidR="008F6EE8" w:rsidRPr="009E5E19" w:rsidTr="004D5425">
        <w:trPr>
          <w:trHeight w:val="45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8" w:rsidRPr="00FA0A3E" w:rsidRDefault="008F6EE8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8" w:rsidRPr="00FA0A3E" w:rsidRDefault="008F6EE8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 муниципального автономного учреждения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8" w:rsidRPr="009E5E19" w:rsidRDefault="008F6EE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8" w:rsidRPr="009E5E19" w:rsidRDefault="008F6EE8" w:rsidP="001F23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99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8" w:rsidRPr="009E5E19" w:rsidRDefault="008F6EE8" w:rsidP="001F23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5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8" w:rsidRPr="008F6EE8" w:rsidRDefault="008F6EE8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4955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8" w:rsidRPr="009E5E19" w:rsidRDefault="00F733B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16,1</w:t>
            </w:r>
          </w:p>
        </w:tc>
      </w:tr>
      <w:tr w:rsidR="006B7A94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D16C8B" w:rsidRDefault="006B7A94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6C8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D16C8B" w:rsidRDefault="006B7A94" w:rsidP="008F6E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6C8B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средств, выделенных учредителем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D16C8B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D16C8B" w:rsidRDefault="00F733B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64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D16C8B" w:rsidRDefault="00F733B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1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D16C8B" w:rsidRDefault="00F733B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1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D16C8B" w:rsidRDefault="00F733B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33,7</w:t>
            </w:r>
          </w:p>
        </w:tc>
      </w:tr>
      <w:tr w:rsidR="003A7C2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2" w:rsidRPr="00FA0A3E" w:rsidRDefault="003A7C2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2" w:rsidRDefault="003A7C2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2" w:rsidRPr="009E5E19" w:rsidRDefault="003A7C2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2" w:rsidRPr="003A7C22" w:rsidRDefault="00F733B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2" w:rsidRPr="003A7C22" w:rsidRDefault="00F733BA" w:rsidP="00FF3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2" w:rsidRPr="003A7C22" w:rsidRDefault="00F733BA" w:rsidP="00FF3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22" w:rsidRPr="003A7C22" w:rsidRDefault="008F3B9D" w:rsidP="00FF3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96,0</w:t>
            </w:r>
          </w:p>
        </w:tc>
      </w:tr>
      <w:tr w:rsidR="0083500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3</w:t>
            </w:r>
          </w:p>
        </w:tc>
      </w:tr>
      <w:tr w:rsidR="006B7A94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500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62,9</w:t>
            </w:r>
          </w:p>
        </w:tc>
      </w:tr>
      <w:tr w:rsidR="0083500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</w:tr>
      <w:tr w:rsidR="0083500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,2</w:t>
            </w:r>
          </w:p>
        </w:tc>
      </w:tr>
      <w:tr w:rsidR="0083500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4D5425" w:rsidRDefault="0083500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4D5425" w:rsidRDefault="0083500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4D5425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4D5425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470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4D5425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410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4D5425" w:rsidRDefault="00835002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4D5425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1,1</w:t>
            </w:r>
          </w:p>
        </w:tc>
      </w:tr>
      <w:tr w:rsidR="0083500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7,1</w:t>
            </w:r>
          </w:p>
        </w:tc>
      </w:tr>
      <w:tr w:rsidR="0083500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5,3</w:t>
            </w:r>
          </w:p>
        </w:tc>
      </w:tr>
      <w:tr w:rsidR="006B7A94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DB123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  <w:tr w:rsidR="006B7A94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500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Default="0083500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2" w:rsidRPr="009E5E19" w:rsidRDefault="0083500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,7</w:t>
            </w:r>
          </w:p>
        </w:tc>
      </w:tr>
      <w:tr w:rsidR="006B7A94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DB123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</w:tr>
      <w:tr w:rsidR="006B7A94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6359C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Default="0016359C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Default="0016359C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 муниципального автономного учрежд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9E5E19" w:rsidRDefault="0016359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9E5E19" w:rsidRDefault="0016359C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9E5E19" w:rsidRDefault="0016359C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9E5E19" w:rsidRDefault="0016359C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9E5E19" w:rsidRDefault="0016359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21,2</w:t>
            </w:r>
          </w:p>
        </w:tc>
      </w:tr>
      <w:tr w:rsidR="0079776A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Default="0079776A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Default="0079776A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средств, выделенных учредителем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79776A" w:rsidRDefault="0079776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5581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617,7</w:t>
            </w:r>
          </w:p>
        </w:tc>
      </w:tr>
      <w:tr w:rsidR="0079776A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Default="0079776A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Default="0079776A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8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8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821,5</w:t>
            </w:r>
          </w:p>
        </w:tc>
      </w:tr>
      <w:tr w:rsidR="0079776A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2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6</w:t>
            </w:r>
          </w:p>
        </w:tc>
      </w:tr>
      <w:tr w:rsidR="006B7A94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9776A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Default="0079776A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Default="0079776A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75,1</w:t>
            </w:r>
          </w:p>
        </w:tc>
      </w:tr>
      <w:tr w:rsidR="0079776A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Default="0079776A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Default="0079776A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1,2</w:t>
            </w:r>
          </w:p>
        </w:tc>
      </w:tr>
      <w:tr w:rsidR="0079776A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166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25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,0</w:t>
            </w:r>
          </w:p>
        </w:tc>
      </w:tr>
      <w:tr w:rsidR="0079776A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220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170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4D5425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6,3</w:t>
            </w:r>
          </w:p>
        </w:tc>
      </w:tr>
      <w:tr w:rsidR="0079776A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Default="0079776A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Default="0079776A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,8</w:t>
            </w:r>
          </w:p>
        </w:tc>
      </w:tr>
      <w:tr w:rsidR="0079776A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Default="0079776A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Default="0079776A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797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A" w:rsidRPr="009E5E19" w:rsidRDefault="0079776A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2</w:t>
            </w:r>
          </w:p>
        </w:tc>
      </w:tr>
      <w:tr w:rsidR="006B7A94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7A94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7A94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725AE0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9</w:t>
            </w:r>
          </w:p>
        </w:tc>
      </w:tr>
      <w:tr w:rsidR="006B7A94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DB123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</w:tr>
      <w:tr w:rsidR="006B7A94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Default="006B7A94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2B2995" w:rsidRPr="00FA0A3E" w:rsidRDefault="002B299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8F52FE" w:rsidRDefault="008F52F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: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134"/>
        <w:gridCol w:w="1701"/>
        <w:gridCol w:w="1701"/>
        <w:gridCol w:w="1701"/>
        <w:gridCol w:w="1559"/>
      </w:tblGrid>
      <w:tr w:rsidR="00E5629A" w:rsidRPr="00FA0A3E" w:rsidTr="009E5E1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Ед. </w:t>
            </w:r>
            <w:r w:rsidRPr="009E5E19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16D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 w:rsidR="00916D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16D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 w:rsidR="00916D28">
              <w:rPr>
                <w:rFonts w:ascii="Times New Roman" w:hAnsi="Times New Roman" w:cs="Times New Roman"/>
              </w:rPr>
              <w:t>5</w:t>
            </w:r>
          </w:p>
        </w:tc>
      </w:tr>
      <w:tr w:rsidR="00E5629A" w:rsidRPr="00FA0A3E" w:rsidTr="009E5E19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</w:tr>
      <w:tr w:rsidR="00E5629A" w:rsidRPr="00FA0A3E" w:rsidTr="009E5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7</w:t>
            </w:r>
          </w:p>
        </w:tc>
      </w:tr>
      <w:tr w:rsidR="00725AE0" w:rsidRPr="00FA0A3E" w:rsidTr="009E5E19">
        <w:trPr>
          <w:trHeight w:val="6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закрепленного за муниципальным автономны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оперативного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 них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</w:tr>
      <w:tr w:rsidR="00725AE0" w:rsidRPr="00FA0A3E" w:rsidTr="001460B9">
        <w:trPr>
          <w:trHeight w:val="2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5AE0" w:rsidRPr="00FA0A3E" w:rsidTr="001460B9">
        <w:trPr>
          <w:trHeight w:val="2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5AE0" w:rsidRPr="00FA0A3E" w:rsidTr="008F4DCE">
        <w:trPr>
          <w:trHeight w:val="2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 неиспользованных объектов недвижимого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низ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725AE0" w:rsidRPr="00FA0A3E" w:rsidTr="008F4DCE">
        <w:trPr>
          <w:trHeight w:val="2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5AE0" w:rsidRPr="00FA0A3E" w:rsidTr="008F4DCE">
        <w:trPr>
          <w:trHeight w:val="2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1233" w:rsidRPr="00FA0A3E" w:rsidTr="009E5E19">
        <w:trPr>
          <w:trHeight w:val="6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EF04B7" w:rsidRDefault="00DB123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EF04B7" w:rsidRDefault="00DB1233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особо ценного движимого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ного за муниципальным автономным учреждение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  </w:t>
            </w:r>
            <w:r w:rsidRPr="00EF04B7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725AE0" w:rsidRPr="00FA0A3E" w:rsidTr="008F4DCE">
        <w:trPr>
          <w:trHeight w:val="30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еиспользованных объектов особо ценного движимого имущества,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DB1233" w:rsidRPr="00FA0A3E" w:rsidTr="009E5E19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FA0A3E" w:rsidRDefault="00DB123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FA0A3E" w:rsidRDefault="00DB123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ов недвижимого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ного за муниципальным автономным учреждением на праве оперативного управления из них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,2</w:t>
            </w:r>
          </w:p>
        </w:tc>
      </w:tr>
      <w:tr w:rsidR="00725AE0" w:rsidRPr="00FA0A3E" w:rsidTr="009E5E19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,2</w:t>
            </w:r>
          </w:p>
        </w:tc>
      </w:tr>
      <w:tr w:rsidR="00DB1233" w:rsidRPr="00FA0A3E" w:rsidTr="009E5E19">
        <w:trPr>
          <w:trHeight w:val="2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FA0A3E" w:rsidRDefault="00DB123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FA0A3E" w:rsidRDefault="00DB1233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B43DE" w:rsidRDefault="00DB1233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5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2D0A90" w:rsidRDefault="00DB1233" w:rsidP="00FD3F0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4</w:t>
            </w:r>
            <w:r>
              <w:rPr>
                <w:rFonts w:ascii="Times New Roman" w:hAnsi="Times New Roman" w:cs="Times New Roman"/>
              </w:rPr>
              <w:t>,</w:t>
            </w:r>
            <w:r w:rsidRPr="002D0A9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B43DE" w:rsidRDefault="00DB123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DB1233" w:rsidRDefault="00DB123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4</w:t>
            </w:r>
          </w:p>
        </w:tc>
      </w:tr>
      <w:tr w:rsidR="00DB1233" w:rsidRPr="00FA0A3E" w:rsidTr="009E5E19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FA0A3E" w:rsidRDefault="00DB123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FA0A3E" w:rsidRDefault="00DB1233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Pr="009E5E19">
              <w:rPr>
                <w:rFonts w:ascii="Times New Roman" w:hAnsi="Times New Roman" w:cs="Times New Roman"/>
              </w:rPr>
              <w:t>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2D0A90" w:rsidRDefault="00DB1233" w:rsidP="00FD3F0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0A90">
              <w:rPr>
                <w:rFonts w:ascii="Times New Roman" w:hAnsi="Times New Roman" w:cs="Times New Roman"/>
                <w:lang w:val="en-US"/>
              </w:rPr>
              <w:t>1777.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,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DB1233" w:rsidRDefault="00DB1233" w:rsidP="00A6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,93</w:t>
            </w:r>
          </w:p>
        </w:tc>
      </w:tr>
      <w:tr w:rsidR="00725AE0" w:rsidRPr="00FA0A3E" w:rsidTr="009E5E19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Pr="009E5E19">
              <w:rPr>
                <w:rFonts w:ascii="Times New Roman" w:hAnsi="Times New Roman" w:cs="Times New Roman"/>
              </w:rPr>
              <w:t>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Default="00725AE0" w:rsidP="00A6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5AE0" w:rsidRPr="00FA0A3E" w:rsidTr="009E5E19">
        <w:trPr>
          <w:trHeight w:val="21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725AE0" w:rsidRPr="00FA0A3E" w:rsidTr="009E5E19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725AE0" w:rsidRPr="00FA0A3E" w:rsidTr="009E5E19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7A0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ьзование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DB1233" w:rsidRPr="00FA0A3E" w:rsidTr="009E5E19">
        <w:trPr>
          <w:trHeight w:val="8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FA0A3E" w:rsidRDefault="00DB123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FA0A3E" w:rsidRDefault="00DB1233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ученных в отчетном году от распоряжения в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ленном порядке имуществом, находящимся у муниципального    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ого учреждения на праве оперативного управления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DB1233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3" w:rsidRPr="009E5E19" w:rsidRDefault="00916D28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7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403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Главный бухгалтер муниципального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автономного учреждения           _______________ </w:t>
      </w:r>
      <w:r w:rsidR="00D96EF7">
        <w:rPr>
          <w:rFonts w:ascii="Times New Roman" w:hAnsi="Times New Roman" w:cs="Times New Roman"/>
        </w:rPr>
        <w:t xml:space="preserve">       Глебова Н.Ю.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</w:t>
      </w:r>
      <w:r w:rsidR="00D96EF7">
        <w:rPr>
          <w:rFonts w:ascii="Times New Roman" w:hAnsi="Times New Roman" w:cs="Times New Roman"/>
        </w:rPr>
        <w:t xml:space="preserve">                          </w:t>
      </w:r>
      <w:r w:rsidRPr="00FA0A3E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Руководитель муниципального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автономного учреждения           _______________</w:t>
      </w:r>
      <w:r w:rsidR="00D96EF7">
        <w:rPr>
          <w:rFonts w:ascii="Times New Roman" w:hAnsi="Times New Roman" w:cs="Times New Roman"/>
        </w:rPr>
        <w:t xml:space="preserve">       </w:t>
      </w:r>
      <w:r w:rsidRPr="00FA0A3E">
        <w:rPr>
          <w:rFonts w:ascii="Times New Roman" w:hAnsi="Times New Roman" w:cs="Times New Roman"/>
        </w:rPr>
        <w:t xml:space="preserve"> </w:t>
      </w:r>
      <w:r w:rsidR="00D96EF7">
        <w:rPr>
          <w:rFonts w:ascii="Times New Roman" w:hAnsi="Times New Roman" w:cs="Times New Roman"/>
        </w:rPr>
        <w:t>Зверева Н.Е.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  </w:t>
      </w:r>
      <w:r w:rsidR="00D96EF7">
        <w:rPr>
          <w:rFonts w:ascii="Times New Roman" w:hAnsi="Times New Roman" w:cs="Times New Roman"/>
        </w:rPr>
        <w:t xml:space="preserve">                        </w:t>
      </w:r>
      <w:r w:rsidRPr="00FA0A3E">
        <w:rPr>
          <w:rFonts w:ascii="Times New Roman" w:hAnsi="Times New Roman" w:cs="Times New Roman"/>
        </w:rPr>
        <w:t>(подпись)      (расшифровка подписи)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Исполнитель (лицо, ответственное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за составление отчета)           _______________ </w:t>
      </w:r>
      <w:r w:rsidR="00D96EF7">
        <w:rPr>
          <w:rFonts w:ascii="Times New Roman" w:hAnsi="Times New Roman" w:cs="Times New Roman"/>
        </w:rPr>
        <w:t xml:space="preserve">       Глебова Н.Ю.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</w:t>
      </w:r>
      <w:r w:rsidR="00D96EF7">
        <w:rPr>
          <w:rFonts w:ascii="Times New Roman" w:hAnsi="Times New Roman" w:cs="Times New Roman"/>
        </w:rPr>
        <w:t xml:space="preserve">                     </w:t>
      </w:r>
      <w:r w:rsidRPr="00FA0A3E">
        <w:rPr>
          <w:rFonts w:ascii="Times New Roman" w:hAnsi="Times New Roman" w:cs="Times New Roman"/>
        </w:rPr>
        <w:t xml:space="preserve">   (подпись)      (расшифровка подписи)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СОГЛАСОВАН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_____________________________________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(начальник департамента имущественных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отношений администрации города Перми)</w:t>
      </w:r>
    </w:p>
    <w:p w:rsidR="00D0048B" w:rsidRPr="00FA0A3E" w:rsidRDefault="00D0048B">
      <w:pPr>
        <w:rPr>
          <w:rFonts w:ascii="Times New Roman" w:hAnsi="Times New Roman" w:cs="Times New Roman"/>
        </w:rPr>
      </w:pPr>
    </w:p>
    <w:sectPr w:rsidR="00D0048B" w:rsidRPr="00FA0A3E" w:rsidSect="007A4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D49" w:rsidRPr="00302509" w:rsidRDefault="00933D49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933D49" w:rsidRPr="00302509" w:rsidRDefault="00933D49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D49" w:rsidRPr="00302509" w:rsidRDefault="00933D49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933D49" w:rsidRPr="00302509" w:rsidRDefault="00933D49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29A"/>
    <w:rsid w:val="00007995"/>
    <w:rsid w:val="00014639"/>
    <w:rsid w:val="000338CF"/>
    <w:rsid w:val="00033EB3"/>
    <w:rsid w:val="00041345"/>
    <w:rsid w:val="00054DA3"/>
    <w:rsid w:val="000631CE"/>
    <w:rsid w:val="000664BC"/>
    <w:rsid w:val="000737A9"/>
    <w:rsid w:val="00077738"/>
    <w:rsid w:val="0008033A"/>
    <w:rsid w:val="000908B0"/>
    <w:rsid w:val="00097EB7"/>
    <w:rsid w:val="000A3E77"/>
    <w:rsid w:val="000A639E"/>
    <w:rsid w:val="000B127F"/>
    <w:rsid w:val="000B3B30"/>
    <w:rsid w:val="000C4C8C"/>
    <w:rsid w:val="000C6841"/>
    <w:rsid w:val="000F1C69"/>
    <w:rsid w:val="00105341"/>
    <w:rsid w:val="00105A12"/>
    <w:rsid w:val="001318E9"/>
    <w:rsid w:val="001354DF"/>
    <w:rsid w:val="00143DB6"/>
    <w:rsid w:val="0014513D"/>
    <w:rsid w:val="001460B9"/>
    <w:rsid w:val="001461BA"/>
    <w:rsid w:val="001511EB"/>
    <w:rsid w:val="0015221A"/>
    <w:rsid w:val="00156A6D"/>
    <w:rsid w:val="00157A6A"/>
    <w:rsid w:val="0016359C"/>
    <w:rsid w:val="00163F40"/>
    <w:rsid w:val="00173758"/>
    <w:rsid w:val="001869EB"/>
    <w:rsid w:val="001B6C96"/>
    <w:rsid w:val="001C6640"/>
    <w:rsid w:val="001C7C38"/>
    <w:rsid w:val="001D5469"/>
    <w:rsid w:val="001E3528"/>
    <w:rsid w:val="001E57F6"/>
    <w:rsid w:val="001F23CD"/>
    <w:rsid w:val="00205911"/>
    <w:rsid w:val="00220404"/>
    <w:rsid w:val="0022318C"/>
    <w:rsid w:val="00242754"/>
    <w:rsid w:val="0024312F"/>
    <w:rsid w:val="0024530A"/>
    <w:rsid w:val="00253189"/>
    <w:rsid w:val="002671D4"/>
    <w:rsid w:val="00267B1D"/>
    <w:rsid w:val="00274B48"/>
    <w:rsid w:val="00286873"/>
    <w:rsid w:val="0029716C"/>
    <w:rsid w:val="002973E0"/>
    <w:rsid w:val="002B2995"/>
    <w:rsid w:val="002C2312"/>
    <w:rsid w:val="002D0A90"/>
    <w:rsid w:val="002D0CDC"/>
    <w:rsid w:val="002D3AFA"/>
    <w:rsid w:val="00302509"/>
    <w:rsid w:val="00307D2D"/>
    <w:rsid w:val="00312305"/>
    <w:rsid w:val="003168A4"/>
    <w:rsid w:val="0031793C"/>
    <w:rsid w:val="00321212"/>
    <w:rsid w:val="00340510"/>
    <w:rsid w:val="00341BAA"/>
    <w:rsid w:val="00344B76"/>
    <w:rsid w:val="00351E54"/>
    <w:rsid w:val="00356E1E"/>
    <w:rsid w:val="003579BB"/>
    <w:rsid w:val="00357FC6"/>
    <w:rsid w:val="0036028D"/>
    <w:rsid w:val="00361358"/>
    <w:rsid w:val="003811BF"/>
    <w:rsid w:val="00384256"/>
    <w:rsid w:val="003853C7"/>
    <w:rsid w:val="00390134"/>
    <w:rsid w:val="003A3056"/>
    <w:rsid w:val="003A7C22"/>
    <w:rsid w:val="003C6B9D"/>
    <w:rsid w:val="003C7273"/>
    <w:rsid w:val="003F5464"/>
    <w:rsid w:val="00403359"/>
    <w:rsid w:val="0041664C"/>
    <w:rsid w:val="0041726F"/>
    <w:rsid w:val="00417F00"/>
    <w:rsid w:val="00434271"/>
    <w:rsid w:val="00435F3E"/>
    <w:rsid w:val="004447D1"/>
    <w:rsid w:val="00445CBD"/>
    <w:rsid w:val="004500FD"/>
    <w:rsid w:val="004534DB"/>
    <w:rsid w:val="004551E9"/>
    <w:rsid w:val="00463939"/>
    <w:rsid w:val="00472164"/>
    <w:rsid w:val="00481C43"/>
    <w:rsid w:val="004856CC"/>
    <w:rsid w:val="00485FA3"/>
    <w:rsid w:val="00494FA4"/>
    <w:rsid w:val="004A622F"/>
    <w:rsid w:val="004C623A"/>
    <w:rsid w:val="004D5425"/>
    <w:rsid w:val="004F2D92"/>
    <w:rsid w:val="004F4B9E"/>
    <w:rsid w:val="004F7D94"/>
    <w:rsid w:val="00502BD8"/>
    <w:rsid w:val="0051345D"/>
    <w:rsid w:val="00520915"/>
    <w:rsid w:val="00541FC5"/>
    <w:rsid w:val="00542764"/>
    <w:rsid w:val="00555EEC"/>
    <w:rsid w:val="0056543E"/>
    <w:rsid w:val="00575CFB"/>
    <w:rsid w:val="00575DEC"/>
    <w:rsid w:val="005857AE"/>
    <w:rsid w:val="005A4C90"/>
    <w:rsid w:val="005B4F39"/>
    <w:rsid w:val="005D78E9"/>
    <w:rsid w:val="005F06EA"/>
    <w:rsid w:val="005F71D9"/>
    <w:rsid w:val="006012DD"/>
    <w:rsid w:val="00603022"/>
    <w:rsid w:val="0060733C"/>
    <w:rsid w:val="0063248C"/>
    <w:rsid w:val="006558D0"/>
    <w:rsid w:val="00664B19"/>
    <w:rsid w:val="00693F49"/>
    <w:rsid w:val="006A4625"/>
    <w:rsid w:val="006B19E6"/>
    <w:rsid w:val="006B7A94"/>
    <w:rsid w:val="006C068A"/>
    <w:rsid w:val="006C67FA"/>
    <w:rsid w:val="006E520C"/>
    <w:rsid w:val="006E715F"/>
    <w:rsid w:val="006F3630"/>
    <w:rsid w:val="00703F12"/>
    <w:rsid w:val="007153D5"/>
    <w:rsid w:val="00720458"/>
    <w:rsid w:val="00720A30"/>
    <w:rsid w:val="00725AE0"/>
    <w:rsid w:val="00731ECA"/>
    <w:rsid w:val="00732071"/>
    <w:rsid w:val="00733AD4"/>
    <w:rsid w:val="00737A14"/>
    <w:rsid w:val="007562D2"/>
    <w:rsid w:val="00756464"/>
    <w:rsid w:val="00760756"/>
    <w:rsid w:val="00760AF2"/>
    <w:rsid w:val="0076218C"/>
    <w:rsid w:val="0077321A"/>
    <w:rsid w:val="00775ED9"/>
    <w:rsid w:val="00777557"/>
    <w:rsid w:val="00777E33"/>
    <w:rsid w:val="00784647"/>
    <w:rsid w:val="00785B31"/>
    <w:rsid w:val="00791A3A"/>
    <w:rsid w:val="0079776A"/>
    <w:rsid w:val="007A0C8F"/>
    <w:rsid w:val="007A2A53"/>
    <w:rsid w:val="007A4E9E"/>
    <w:rsid w:val="007A7EA7"/>
    <w:rsid w:val="007B024B"/>
    <w:rsid w:val="007D51D9"/>
    <w:rsid w:val="00801BB7"/>
    <w:rsid w:val="00807310"/>
    <w:rsid w:val="00812986"/>
    <w:rsid w:val="00823337"/>
    <w:rsid w:val="00823A04"/>
    <w:rsid w:val="00824F1F"/>
    <w:rsid w:val="00835002"/>
    <w:rsid w:val="0083725F"/>
    <w:rsid w:val="00840D2D"/>
    <w:rsid w:val="008412CC"/>
    <w:rsid w:val="00850443"/>
    <w:rsid w:val="00850E9A"/>
    <w:rsid w:val="00853B27"/>
    <w:rsid w:val="00864A99"/>
    <w:rsid w:val="00866CD7"/>
    <w:rsid w:val="00891C92"/>
    <w:rsid w:val="00895EC5"/>
    <w:rsid w:val="008B34CC"/>
    <w:rsid w:val="008D63E1"/>
    <w:rsid w:val="008E4659"/>
    <w:rsid w:val="008E6A26"/>
    <w:rsid w:val="008F3B9D"/>
    <w:rsid w:val="008F4251"/>
    <w:rsid w:val="008F4DCE"/>
    <w:rsid w:val="008F52FE"/>
    <w:rsid w:val="008F613B"/>
    <w:rsid w:val="008F6EE8"/>
    <w:rsid w:val="0090022A"/>
    <w:rsid w:val="00916D28"/>
    <w:rsid w:val="00931AEF"/>
    <w:rsid w:val="00933D49"/>
    <w:rsid w:val="00937D8E"/>
    <w:rsid w:val="00941341"/>
    <w:rsid w:val="00947048"/>
    <w:rsid w:val="009503BF"/>
    <w:rsid w:val="00961842"/>
    <w:rsid w:val="009722D6"/>
    <w:rsid w:val="00982016"/>
    <w:rsid w:val="009B43DE"/>
    <w:rsid w:val="009E3D24"/>
    <w:rsid w:val="009E5E19"/>
    <w:rsid w:val="009E69AC"/>
    <w:rsid w:val="00A2228A"/>
    <w:rsid w:val="00A40776"/>
    <w:rsid w:val="00A567CE"/>
    <w:rsid w:val="00A61384"/>
    <w:rsid w:val="00A70F41"/>
    <w:rsid w:val="00A71F7B"/>
    <w:rsid w:val="00AA1577"/>
    <w:rsid w:val="00AA22EA"/>
    <w:rsid w:val="00AB0970"/>
    <w:rsid w:val="00AB2649"/>
    <w:rsid w:val="00AB4782"/>
    <w:rsid w:val="00AB796D"/>
    <w:rsid w:val="00AD33B0"/>
    <w:rsid w:val="00AE2150"/>
    <w:rsid w:val="00AE2CB1"/>
    <w:rsid w:val="00AE64FE"/>
    <w:rsid w:val="00AF1C6A"/>
    <w:rsid w:val="00AF4C7B"/>
    <w:rsid w:val="00B023F7"/>
    <w:rsid w:val="00B15C38"/>
    <w:rsid w:val="00B3583E"/>
    <w:rsid w:val="00B563D3"/>
    <w:rsid w:val="00B611F3"/>
    <w:rsid w:val="00B86731"/>
    <w:rsid w:val="00B878AB"/>
    <w:rsid w:val="00BA2DB5"/>
    <w:rsid w:val="00BB6479"/>
    <w:rsid w:val="00BB732E"/>
    <w:rsid w:val="00BC2C0A"/>
    <w:rsid w:val="00BC6711"/>
    <w:rsid w:val="00BE5CC0"/>
    <w:rsid w:val="00BF07C0"/>
    <w:rsid w:val="00BF1372"/>
    <w:rsid w:val="00BF2A1F"/>
    <w:rsid w:val="00BF6620"/>
    <w:rsid w:val="00C12131"/>
    <w:rsid w:val="00C1474D"/>
    <w:rsid w:val="00C1601E"/>
    <w:rsid w:val="00C22708"/>
    <w:rsid w:val="00C3675F"/>
    <w:rsid w:val="00C44E2B"/>
    <w:rsid w:val="00C463BF"/>
    <w:rsid w:val="00C535B4"/>
    <w:rsid w:val="00C73FC9"/>
    <w:rsid w:val="00C74EC3"/>
    <w:rsid w:val="00C90A5C"/>
    <w:rsid w:val="00C9597A"/>
    <w:rsid w:val="00CC016D"/>
    <w:rsid w:val="00CD194F"/>
    <w:rsid w:val="00CD4A31"/>
    <w:rsid w:val="00CE5B41"/>
    <w:rsid w:val="00CF0494"/>
    <w:rsid w:val="00D0048B"/>
    <w:rsid w:val="00D16C8B"/>
    <w:rsid w:val="00D2377C"/>
    <w:rsid w:val="00D2499E"/>
    <w:rsid w:val="00D3169F"/>
    <w:rsid w:val="00D32C38"/>
    <w:rsid w:val="00D3672D"/>
    <w:rsid w:val="00D36AA4"/>
    <w:rsid w:val="00D53531"/>
    <w:rsid w:val="00D61B86"/>
    <w:rsid w:val="00D651DE"/>
    <w:rsid w:val="00D67C93"/>
    <w:rsid w:val="00D722F7"/>
    <w:rsid w:val="00D92690"/>
    <w:rsid w:val="00D96EF7"/>
    <w:rsid w:val="00DA1F5E"/>
    <w:rsid w:val="00DA5C95"/>
    <w:rsid w:val="00DB1233"/>
    <w:rsid w:val="00DB215B"/>
    <w:rsid w:val="00DB6DB3"/>
    <w:rsid w:val="00DC2F36"/>
    <w:rsid w:val="00E04AE7"/>
    <w:rsid w:val="00E17027"/>
    <w:rsid w:val="00E24287"/>
    <w:rsid w:val="00E51853"/>
    <w:rsid w:val="00E546B1"/>
    <w:rsid w:val="00E54E0D"/>
    <w:rsid w:val="00E5629A"/>
    <w:rsid w:val="00E631D3"/>
    <w:rsid w:val="00E71290"/>
    <w:rsid w:val="00E8012E"/>
    <w:rsid w:val="00E85F06"/>
    <w:rsid w:val="00E86D17"/>
    <w:rsid w:val="00E86DB9"/>
    <w:rsid w:val="00E9128D"/>
    <w:rsid w:val="00E95EBF"/>
    <w:rsid w:val="00EA6C36"/>
    <w:rsid w:val="00EC1236"/>
    <w:rsid w:val="00ED305E"/>
    <w:rsid w:val="00ED6CD7"/>
    <w:rsid w:val="00EE296C"/>
    <w:rsid w:val="00EE3B01"/>
    <w:rsid w:val="00EF04B7"/>
    <w:rsid w:val="00EF1987"/>
    <w:rsid w:val="00EF65A9"/>
    <w:rsid w:val="00F1071C"/>
    <w:rsid w:val="00F24DFC"/>
    <w:rsid w:val="00F44E95"/>
    <w:rsid w:val="00F54AE4"/>
    <w:rsid w:val="00F653A9"/>
    <w:rsid w:val="00F733BA"/>
    <w:rsid w:val="00F74B85"/>
    <w:rsid w:val="00F8792C"/>
    <w:rsid w:val="00F87A4B"/>
    <w:rsid w:val="00F92AF8"/>
    <w:rsid w:val="00F931A9"/>
    <w:rsid w:val="00FA0A3E"/>
    <w:rsid w:val="00FA25D5"/>
    <w:rsid w:val="00FB48B3"/>
    <w:rsid w:val="00FD2160"/>
    <w:rsid w:val="00FD3F0B"/>
    <w:rsid w:val="00FD7218"/>
    <w:rsid w:val="00FE1F95"/>
    <w:rsid w:val="00FF0240"/>
    <w:rsid w:val="00FF14E6"/>
    <w:rsid w:val="00FF345F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2509"/>
  </w:style>
  <w:style w:type="paragraph" w:styleId="a5">
    <w:name w:val="footer"/>
    <w:basedOn w:val="a"/>
    <w:link w:val="a6"/>
    <w:uiPriority w:val="99"/>
    <w:semiHidden/>
    <w:unhideWhenUsed/>
    <w:rsid w:val="0030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2509"/>
  </w:style>
  <w:style w:type="paragraph" w:styleId="a7">
    <w:name w:val="Balloon Text"/>
    <w:basedOn w:val="a"/>
    <w:link w:val="a8"/>
    <w:uiPriority w:val="99"/>
    <w:semiHidden/>
    <w:unhideWhenUsed/>
    <w:rsid w:val="00BF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62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D2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4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5950-E1A1-45A7-8D9C-45AF3F07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8</Pages>
  <Words>7713</Words>
  <Characters>4397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5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 </cp:lastModifiedBy>
  <cp:revision>28</cp:revision>
  <cp:lastPrinted>2016-02-09T09:46:00Z</cp:lastPrinted>
  <dcterms:created xsi:type="dcterms:W3CDTF">2015-01-29T05:36:00Z</dcterms:created>
  <dcterms:modified xsi:type="dcterms:W3CDTF">2016-02-09T10:02:00Z</dcterms:modified>
</cp:coreProperties>
</file>